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  Each complete with</w:t>
      </w:r>
    </w:p>
    <w:p w14:paraId="7DC7CE3E" w14:textId="36CA219D" w:rsidR="004202CF" w:rsidRDefault="004202CF" w:rsidP="004202CF">
      <w:pPr>
        <w:jc w:val="center"/>
      </w:pPr>
      <w:r>
        <w:t xml:space="preserve">Programming and sample run.  </w:t>
      </w:r>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  If you are a newcomer </w:t>
      </w:r>
      <w:proofErr w:type="spellStart"/>
      <w:r w:rsidRPr="000A2E35">
        <w:t>o</w:t>
      </w:r>
      <w:proofErr w:type="spellEnd"/>
      <w:r w:rsidRPr="000A2E35">
        <w:t xml:space="preserve">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  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 xml:space="preserve">All rights reserved.  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  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it’s difficult </w:t>
      </w:r>
      <w:proofErr w:type="spellStart"/>
      <w:r>
        <w:t>o</w:t>
      </w:r>
      <w:proofErr w:type="spellEnd"/>
      <w:r>
        <w:t xml:space="preserve"> know where to begin with acknowledgements.</w:t>
      </w:r>
    </w:p>
    <w:p w14:paraId="2FDD5CA8" w14:textId="41E1153F" w:rsidR="008E4EBD" w:rsidRDefault="000A2E35" w:rsidP="008E4EBD">
      <w:r>
        <w:rPr>
          <w:b/>
          <w:bCs/>
        </w:rPr>
        <w:t>Game Authors.</w:t>
      </w:r>
      <w:r w:rsidR="003C7CF0">
        <w:t xml:space="preserve">  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r>
        <w:t>.  For working way beyond the call of duty transcribing, modifying, converting, and debugging all the games in MITS BASIC.  A truly herculean task!</w:t>
      </w:r>
    </w:p>
    <w:p w14:paraId="217D3C0B" w14:textId="7C9E7D90" w:rsidR="003C7CF0" w:rsidRDefault="003C7CF0" w:rsidP="008E4EBD">
      <w:r>
        <w:rPr>
          <w:b/>
          <w:bCs/>
        </w:rPr>
        <w:t>John Lees</w:t>
      </w:r>
      <w:r>
        <w:t>.  For assisting Steve North in the conversion effort.</w:t>
      </w:r>
    </w:p>
    <w:p w14:paraId="67440142" w14:textId="1FAC13CA" w:rsidR="003C7CF0" w:rsidRDefault="003C7CF0" w:rsidP="008E4EBD">
      <w:r>
        <w:rPr>
          <w:b/>
          <w:bCs/>
        </w:rPr>
        <w:t>Jim West</w:t>
      </w:r>
      <w:r>
        <w:t>.  For listing and playing all the “standard” BASIC games from my timesharing accounts.</w:t>
      </w:r>
    </w:p>
    <w:p w14:paraId="269972E2" w14:textId="77777777" w:rsidR="003C7CF0" w:rsidRDefault="003C7CF0" w:rsidP="008E4EBD">
      <w:r>
        <w:rPr>
          <w:b/>
          <w:bCs/>
        </w:rPr>
        <w:t>Teletype Corporation</w:t>
      </w:r>
      <w:r>
        <w:t>.  For the loan of the 43 Teleprinter to do the listings and runs.</w:t>
      </w:r>
    </w:p>
    <w:p w14:paraId="277FF2E4" w14:textId="63B01871" w:rsidR="003C7CF0" w:rsidRDefault="003C7CF0" w:rsidP="008E4EBD">
      <w:r>
        <w:rPr>
          <w:b/>
          <w:bCs/>
        </w:rPr>
        <w:t>Bob Albrecht</w:t>
      </w:r>
      <w:r>
        <w:t>.  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r>
        <w:t>.  For recognizing games as a legitimate educational tool and allowing them to be written and played on the Dartmouth timesharing system.</w:t>
      </w:r>
    </w:p>
    <w:p w14:paraId="621EC3D3" w14:textId="6F050BAA" w:rsidR="003C7CF0" w:rsidRDefault="003C7CF0" w:rsidP="008E4EBD">
      <w:r>
        <w:rPr>
          <w:b/>
          <w:bCs/>
        </w:rPr>
        <w:t>Microcomputer Manufacturers</w:t>
      </w:r>
      <w:r>
        <w:t>.  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  Your viewscreen now shows that you are beginning to </w:t>
      </w:r>
      <w:r w:rsidR="00541ABE">
        <w:t>tumble</w:t>
      </w:r>
      <w:r>
        <w:t xml:space="preserve">, so you hit the button on your right joystick to give a short burst on the starboard stabilization rockets.  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spellStart"/>
      <w:proofErr w:type="gramStart"/>
      <w:r>
        <w:t>it’s</w:t>
      </w:r>
      <w:proofErr w:type="spellEnd"/>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  Unfortunately, the crater walls ae steep and one leg of your LEM mk4es contact before the others.  It buckles and the craft topples over.  At this, Mission Control in Houston sends you a radio message, “Ground telemetry records severe craft damage.  You have 13.2 days of oxygen.  Information on rescue attempt to follow.  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  Try again?”  You lean back in your </w:t>
      </w:r>
      <w:r w:rsidR="00541ABE">
        <w:t>easy chair</w:t>
      </w:r>
      <w:r>
        <w:t>, palms moist with perspiration and type, “No.  Get Football.”  A moment later a referee and the hulking shape of Roger Staubach appears on the screen.  The ref turns and asks you, “Heads or tails?”</w:t>
      </w:r>
    </w:p>
    <w:p w14:paraId="530AB430" w14:textId="7B22A59E" w:rsidR="00F43E81" w:rsidRDefault="00F43E81" w:rsidP="008E4EBD">
      <w:r>
        <w:tab/>
        <w:t xml:space="preserve">Far-fetched?  Not at all.  Technologically this is all possible today.  From an economic standpoint it will take a few more years before systems with these capabilities are within reach of the average consumer.  But even today some amazing games are possible with the current breed of home computers.  That’s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  Back in 1952 shortly after the first commercial computers were introduced, A. L. Samuel at IBM wrote a checkers program for the IBM 701.  It was written with the idea that a great deal could be learned about the human though process if one could simulate it on a computer.  This also was the reason that Newell Shaw and Simon a few years later at Rand Corporation wrote the first computer chess program.  But even to those uninitiated in the field of artificial intelligence research, these programs were great fun as games even if they didn’t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  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  Originally written by some hackers at the MIT EE Department back in 1961-62 for a DEC PDP-1, the first minicomputer, Spacewar spawned a fanatical community of hackers who played, modified, improved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  The PDP-10 at the Stanford AI Laboratory is reserved from 8:00 pm. on for the “Intergalactic Spacewar Olympics.”</w:t>
      </w:r>
    </w:p>
    <w:p w14:paraId="094F2A75" w14:textId="5CC5B23C" w:rsidR="00F33854" w:rsidRDefault="00F33854" w:rsidP="008E4EBD">
      <w:r>
        <w:tab/>
        <w:t>Item:  October 1976.  Cromemco announces Spacewar for the 8080 and TV Dazzler.  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  Obviously, we don’t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  The programs in the original book represented six different versions of Basic.  The programs in this book all run in Microsoft Basic (more about that </w:t>
      </w:r>
      <w:proofErr w:type="gramStart"/>
      <w:r>
        <w:t>later on</w:t>
      </w:r>
      <w:proofErr w:type="gramEnd"/>
      <w:r>
        <w:t xml:space="preserve"> page XII).  There were several programs that couldn’t be converted or weren’t worth converting to Microsoft Basic.  These were deleted and replaced with new programs.</w:t>
      </w:r>
    </w:p>
    <w:p w14:paraId="2AFFEFC1" w14:textId="43D0FAE4" w:rsidR="00C70546" w:rsidRDefault="00C70546" w:rsidP="008E4EBD">
      <w:r>
        <w:tab/>
        <w:t xml:space="preserve">Program listings were done on a Teletype Model 43 terminal.  Its 7 x 9 dot matrix printer coupled with its 13.2 characters per inch spacing gives it exceptionally high legibility, even when reduced to 64% as it has been done in here.  I salute those of you with the first book who patiently, magnifying glass in hand, deciphered </w:t>
      </w:r>
      <w:proofErr w:type="gramStart"/>
      <w:r>
        <w:t>nearly  illegible</w:t>
      </w:r>
      <w:proofErr w:type="gramEnd"/>
      <w:r>
        <w:t xml:space="preserve"> listings and got those programs up and running.  This book should make that task considerably easier.</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  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Most of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70’s.  All the programs were printed in </w:t>
      </w:r>
      <w:r w:rsidR="00F420F3">
        <w:t>their</w:t>
      </w:r>
      <w:r>
        <w:t xml:space="preserve"> original dialect of Basic.  One of the major functions of the book was to give computer users an opportunity to learn more about their own and other versions of Basic.  For example, a dimensioned string variable such as A$(I) had an entirely different meaning in DEC and HP Basics.  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  This signaled the start of an immense new industry, personal computers.  Ed Roberts, president of M.I.T.S., contracted with a small consulting company started by two bright young programmers to write a version of Basic for the Altair.</w:t>
      </w:r>
    </w:p>
    <w:p w14:paraId="60B72BC5" w14:textId="00E10325" w:rsidR="000B7886" w:rsidRDefault="000B7886" w:rsidP="00C70546">
      <w:r>
        <w:tab/>
        <w:t xml:space="preserve">The name of the consulting company was Microsoft, and the Basic that Bill Gates and Paul Allen devised soon came to be known, appropriately enough, as Microsoft Basic.  It was modeled on Basic-Plus, originally a creation of Nathan Teichholtz at Digital Equipment Corporation.  Nathan is an unsung hero in the history of the Basic language and deserves a great deal of credit for this vastly improved version of the language.  And in the kudos department, we </w:t>
      </w:r>
      <w:proofErr w:type="spellStart"/>
      <w:r>
        <w:t>mush</w:t>
      </w:r>
      <w:proofErr w:type="spellEnd"/>
      <w:r>
        <w:t xml:space="preserve">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  First, it was written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  This has led to som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  Some of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xml:space="preserve">, while on other computers they will not run at all.  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  You have paid less than a dime per program and, after everyone has taken his share, we have made less than 1 cent per program, for that, we can’t afford to act as personal consultants.</w:t>
      </w:r>
    </w:p>
    <w:p w14:paraId="31FE6A4B" w14:textId="68243486" w:rsidR="00B425A5" w:rsidRDefault="00B425A5" w:rsidP="00C70546">
      <w:r>
        <w:tab/>
        <w:t xml:space="preserve">Second, please keep in mind that every program runs perfectly in Microsoft Basic 4.o.  The sample runs are not faked; they came off a real computer exactly as they appear.  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  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If direct conversion doesn’t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  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there are many ways of substantially shortening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  </w:t>
      </w:r>
      <w:r w:rsidR="00E91CD6">
        <w:t>Naturally</w:t>
      </w:r>
      <w:r>
        <w:t>, you will have to do a fair amount of reformatting if your computer has only 40 columns (</w:t>
      </w:r>
      <w:proofErr w:type="gramStart"/>
      <w:r>
        <w:t>Apple,  etc.</w:t>
      </w:r>
      <w:proofErr w:type="gramEnd"/>
      <w:r>
        <w:t>), 32 columns (Sinclair), 28 columns (TI), or 20 columns (Epson HX-20).  It can be done; for another book, I converted Hammurabi, Lunar Lander, and Gunner, all of which use 72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 xml:space="preserve">{This page modified from the original publication for easier entry.  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 xml:space="preserve">The programs in </w:t>
      </w:r>
      <w:proofErr w:type="spellStart"/>
      <w:r>
        <w:rPr>
          <w:sz w:val="20"/>
          <w:szCs w:val="20"/>
        </w:rPr>
        <w:t>tis</w:t>
      </w:r>
      <w:proofErr w:type="spellEnd"/>
      <w:r>
        <w:rPr>
          <w:sz w:val="20"/>
          <w:szCs w:val="20"/>
        </w:rPr>
        <w:t xml:space="preserve">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  Array subscripting begins at 0 although many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  The test for ending the loop is made after the loop has been executed.  Upon exiting, the counter value equals the upper limit plus the step.  For example,</w:t>
      </w:r>
    </w:p>
    <w:p w14:paraId="77C9C028" w14:textId="4FACEA98" w:rsidR="00FF34A3" w:rsidRDefault="00FF34A3" w:rsidP="008E4404">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8E4404">
      <w:pPr>
        <w:ind w:firstLine="720"/>
        <w:rPr>
          <w:sz w:val="20"/>
          <w:szCs w:val="20"/>
        </w:rPr>
      </w:pPr>
      <w:r>
        <w:rPr>
          <w:sz w:val="20"/>
          <w:szCs w:val="20"/>
        </w:rPr>
        <w:t>will print “HI” three times, and J will equal 4 when the loop is finished.</w:t>
      </w:r>
    </w:p>
    <w:p w14:paraId="35A8F3DF" w14:textId="05317875"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0C8A6C84" w14:textId="3571C54B" w:rsidR="00D750F5" w:rsidRDefault="00D750F5" w:rsidP="00D750F5">
      <w:pPr>
        <w:rPr>
          <w:sz w:val="20"/>
          <w:szCs w:val="20"/>
        </w:rPr>
      </w:pPr>
    </w:p>
    <w:p w14:paraId="68AA90B5" w14:textId="4D9762E9" w:rsidR="00D750F5" w:rsidRDefault="00D750F5" w:rsidP="00D750F5">
      <w:pPr>
        <w:rPr>
          <w:sz w:val="20"/>
          <w:szCs w:val="20"/>
        </w:rPr>
      </w:pPr>
      <w:r>
        <w:rPr>
          <w:sz w:val="20"/>
          <w:szCs w:val="20"/>
        </w:rPr>
        <w:t>GOSUB n</w:t>
      </w:r>
    </w:p>
    <w:p w14:paraId="43BA63A7" w14:textId="5EFE8C4C" w:rsidR="00D750F5" w:rsidRDefault="00D750F5" w:rsidP="00D750F5">
      <w:pPr>
        <w:ind w:left="720"/>
        <w:rPr>
          <w:sz w:val="20"/>
          <w:szCs w:val="20"/>
        </w:rPr>
      </w:pPr>
      <w:r>
        <w:rPr>
          <w:sz w:val="20"/>
          <w:szCs w:val="20"/>
        </w:rPr>
        <w:t>Branch to subroutine n</w:t>
      </w:r>
      <w:r w:rsidR="002D4486">
        <w:rPr>
          <w:sz w:val="20"/>
          <w:szCs w:val="20"/>
        </w:rPr>
        <w:t>.</w:t>
      </w:r>
    </w:p>
    <w:p w14:paraId="665934DF" w14:textId="28D4035E" w:rsidR="002D4486" w:rsidRDefault="002D4486" w:rsidP="00D750F5">
      <w:pPr>
        <w:ind w:left="720"/>
        <w:rPr>
          <w:sz w:val="20"/>
          <w:szCs w:val="20"/>
        </w:rPr>
      </w:pPr>
      <w:r>
        <w:rPr>
          <w:sz w:val="20"/>
          <w:szCs w:val="20"/>
        </w:rPr>
        <w:tab/>
        <w:t>20 GOSUB 200</w:t>
      </w:r>
    </w:p>
    <w:p w14:paraId="5C4B4626" w14:textId="4ECF1105" w:rsidR="00D750F5" w:rsidRDefault="00D750F5" w:rsidP="00D750F5">
      <w:pPr>
        <w:rPr>
          <w:sz w:val="20"/>
          <w:szCs w:val="20"/>
        </w:rPr>
      </w:pPr>
    </w:p>
    <w:p w14:paraId="78CCD843" w14:textId="5FD45105" w:rsidR="00D750F5" w:rsidRDefault="00D750F5" w:rsidP="00D750F5">
      <w:pPr>
        <w:rPr>
          <w:sz w:val="20"/>
          <w:szCs w:val="20"/>
        </w:rPr>
      </w:pPr>
      <w:r>
        <w:rPr>
          <w:sz w:val="20"/>
          <w:szCs w:val="20"/>
        </w:rPr>
        <w:t>GOTO n</w:t>
      </w:r>
    </w:p>
    <w:p w14:paraId="6F3526B9" w14:textId="6891FB4C" w:rsidR="00D750F5" w:rsidRDefault="00D750F5" w:rsidP="00D750F5">
      <w:pPr>
        <w:rPr>
          <w:sz w:val="20"/>
          <w:szCs w:val="20"/>
        </w:rPr>
      </w:pPr>
      <w:r>
        <w:rPr>
          <w:sz w:val="20"/>
          <w:szCs w:val="20"/>
        </w:rPr>
        <w:tab/>
        <w:t>Branch to statement n</w:t>
      </w:r>
      <w:r w:rsidR="002D4486">
        <w:rPr>
          <w:sz w:val="20"/>
          <w:szCs w:val="20"/>
        </w:rPr>
        <w:t>.</w:t>
      </w:r>
    </w:p>
    <w:p w14:paraId="43627DC2" w14:textId="03E25E92" w:rsidR="002D4486" w:rsidRDefault="002D4486" w:rsidP="00D750F5">
      <w:pPr>
        <w:rPr>
          <w:sz w:val="20"/>
          <w:szCs w:val="20"/>
        </w:rPr>
      </w:pPr>
      <w:r>
        <w:rPr>
          <w:sz w:val="20"/>
          <w:szCs w:val="20"/>
        </w:rPr>
        <w:tab/>
      </w:r>
      <w:r>
        <w:rPr>
          <w:sz w:val="20"/>
          <w:szCs w:val="20"/>
        </w:rPr>
        <w:tab/>
      </w:r>
      <w:r w:rsidR="008E4404">
        <w:rPr>
          <w:sz w:val="20"/>
          <w:szCs w:val="20"/>
        </w:rPr>
        <w:t>20 GOTO 50</w:t>
      </w:r>
    </w:p>
    <w:p w14:paraId="1E52B486" w14:textId="77777777" w:rsidR="008E4404" w:rsidRDefault="008E4404" w:rsidP="00D750F5">
      <w:pPr>
        <w:rPr>
          <w:sz w:val="20"/>
          <w:szCs w:val="20"/>
        </w:rPr>
      </w:pPr>
    </w:p>
    <w:p w14:paraId="6971D822" w14:textId="0B5B53C3" w:rsidR="00D750F5" w:rsidRDefault="00D750F5" w:rsidP="00D750F5">
      <w:pPr>
        <w:rPr>
          <w:sz w:val="20"/>
          <w:szCs w:val="20"/>
        </w:rPr>
      </w:pPr>
      <w:r>
        <w:rPr>
          <w:sz w:val="20"/>
          <w:szCs w:val="20"/>
        </w:rPr>
        <w:t>IF…THEN n</w:t>
      </w:r>
    </w:p>
    <w:p w14:paraId="49A91EB4" w14:textId="65E435F8" w:rsidR="00D750F5" w:rsidRDefault="002D4486" w:rsidP="00D750F5">
      <w:pPr>
        <w:rPr>
          <w:sz w:val="20"/>
          <w:szCs w:val="20"/>
        </w:rPr>
      </w:pPr>
      <w:r>
        <w:rPr>
          <w:sz w:val="20"/>
          <w:szCs w:val="20"/>
        </w:rPr>
        <w:tab/>
        <w:t>Branch to statement n if condition is true.</w:t>
      </w:r>
    </w:p>
    <w:p w14:paraId="7EF75B42" w14:textId="43B5EB9F" w:rsidR="008E4404" w:rsidRDefault="008E4404" w:rsidP="00D750F5">
      <w:pPr>
        <w:rPr>
          <w:sz w:val="20"/>
          <w:szCs w:val="20"/>
        </w:rPr>
      </w:pPr>
      <w:r>
        <w:rPr>
          <w:sz w:val="20"/>
          <w:szCs w:val="20"/>
        </w:rPr>
        <w:tab/>
      </w:r>
      <w:r>
        <w:rPr>
          <w:sz w:val="20"/>
          <w:szCs w:val="20"/>
        </w:rPr>
        <w:tab/>
        <w:t>20 IF A&gt;1 THEN 50</w:t>
      </w:r>
    </w:p>
    <w:p w14:paraId="351CF91F" w14:textId="77777777" w:rsidR="008E4404" w:rsidRDefault="008E4404" w:rsidP="00D750F5">
      <w:pPr>
        <w:rPr>
          <w:sz w:val="20"/>
          <w:szCs w:val="20"/>
        </w:rPr>
      </w:pPr>
    </w:p>
    <w:p w14:paraId="771563D9" w14:textId="416A5826" w:rsidR="00D750F5" w:rsidRDefault="00D750F5" w:rsidP="00D750F5">
      <w:pPr>
        <w:rPr>
          <w:sz w:val="20"/>
          <w:szCs w:val="20"/>
        </w:rPr>
      </w:pPr>
      <w:r>
        <w:rPr>
          <w:sz w:val="20"/>
          <w:szCs w:val="20"/>
        </w:rPr>
        <w:t>IF…THEN stmts</w:t>
      </w:r>
    </w:p>
    <w:p w14:paraId="27C48359" w14:textId="0A2BD3CE" w:rsidR="00D750F5" w:rsidRDefault="002D4486" w:rsidP="00D750F5">
      <w:pPr>
        <w:rPr>
          <w:sz w:val="20"/>
          <w:szCs w:val="20"/>
        </w:rPr>
      </w:pPr>
      <w:r>
        <w:rPr>
          <w:sz w:val="20"/>
          <w:szCs w:val="20"/>
        </w:rPr>
        <w:tab/>
        <w:t xml:space="preserve">Executes </w:t>
      </w:r>
      <w:r w:rsidR="009641BF">
        <w:rPr>
          <w:sz w:val="20"/>
          <w:szCs w:val="20"/>
        </w:rPr>
        <w:t>statements</w:t>
      </w:r>
      <w:r>
        <w:rPr>
          <w:sz w:val="20"/>
          <w:szCs w:val="20"/>
        </w:rPr>
        <w:t xml:space="preserve"> if condition is true.  Drops to next numbered line if false.</w:t>
      </w:r>
    </w:p>
    <w:p w14:paraId="65539837" w14:textId="2B838C0A" w:rsidR="008E4404" w:rsidRDefault="008E4404" w:rsidP="00D750F5">
      <w:pPr>
        <w:rPr>
          <w:sz w:val="20"/>
          <w:szCs w:val="20"/>
        </w:rPr>
      </w:pPr>
      <w:r>
        <w:rPr>
          <w:sz w:val="20"/>
          <w:szCs w:val="20"/>
        </w:rPr>
        <w:tab/>
      </w:r>
      <w:r>
        <w:rPr>
          <w:sz w:val="20"/>
          <w:szCs w:val="20"/>
        </w:rPr>
        <w:tab/>
        <w:t>20 IF Z&lt;5 THEN A=1:PRINT B</w:t>
      </w:r>
    </w:p>
    <w:p w14:paraId="70A035EB" w14:textId="77777777" w:rsidR="008E4404" w:rsidRDefault="008E4404" w:rsidP="00D750F5">
      <w:pPr>
        <w:rPr>
          <w:sz w:val="20"/>
          <w:szCs w:val="20"/>
        </w:rPr>
      </w:pPr>
    </w:p>
    <w:p w14:paraId="5C5212DC" w14:textId="1197A243" w:rsidR="00D750F5" w:rsidRDefault="00D750F5" w:rsidP="00D750F5">
      <w:pPr>
        <w:rPr>
          <w:sz w:val="20"/>
          <w:szCs w:val="20"/>
        </w:rPr>
      </w:pPr>
      <w:r>
        <w:rPr>
          <w:sz w:val="20"/>
          <w:szCs w:val="20"/>
        </w:rPr>
        <w:t>IF…THEN n ELSE m</w:t>
      </w:r>
    </w:p>
    <w:p w14:paraId="0138A010" w14:textId="4D4173DA" w:rsidR="00D750F5" w:rsidRDefault="002D4486" w:rsidP="00D750F5">
      <w:pPr>
        <w:rPr>
          <w:sz w:val="20"/>
          <w:szCs w:val="20"/>
        </w:rPr>
      </w:pPr>
      <w:r>
        <w:rPr>
          <w:sz w:val="20"/>
          <w:szCs w:val="20"/>
        </w:rPr>
        <w:tab/>
        <w:t xml:space="preserve">Branch to n if true or to </w:t>
      </w:r>
      <w:proofErr w:type="spellStart"/>
      <w:r>
        <w:rPr>
          <w:sz w:val="20"/>
          <w:szCs w:val="20"/>
        </w:rPr>
        <w:t>m</w:t>
      </w:r>
      <w:proofErr w:type="spellEnd"/>
      <w:r>
        <w:rPr>
          <w:sz w:val="20"/>
          <w:szCs w:val="20"/>
        </w:rPr>
        <w:t xml:space="preserve"> if not true.</w:t>
      </w:r>
    </w:p>
    <w:p w14:paraId="63065938" w14:textId="14D4DDA6" w:rsidR="008E4404" w:rsidRDefault="008E4404" w:rsidP="00D750F5">
      <w:pPr>
        <w:rPr>
          <w:sz w:val="20"/>
          <w:szCs w:val="20"/>
        </w:rPr>
      </w:pPr>
      <w:r>
        <w:rPr>
          <w:sz w:val="20"/>
          <w:szCs w:val="20"/>
        </w:rPr>
        <w:tab/>
      </w:r>
      <w:r>
        <w:rPr>
          <w:sz w:val="20"/>
          <w:szCs w:val="20"/>
        </w:rPr>
        <w:tab/>
        <w:t>20 IF X=Y THEN 50 ELSE 90</w:t>
      </w:r>
    </w:p>
    <w:p w14:paraId="4547D48A" w14:textId="77777777" w:rsidR="008E4404" w:rsidRDefault="008E4404" w:rsidP="00D750F5">
      <w:pPr>
        <w:rPr>
          <w:sz w:val="20"/>
          <w:szCs w:val="20"/>
        </w:rPr>
      </w:pPr>
    </w:p>
    <w:p w14:paraId="413A6321" w14:textId="77777777" w:rsidR="002D4486" w:rsidRDefault="00D750F5" w:rsidP="002D4486">
      <w:pPr>
        <w:rPr>
          <w:sz w:val="20"/>
          <w:szCs w:val="20"/>
        </w:rPr>
      </w:pPr>
      <w:r>
        <w:rPr>
          <w:sz w:val="20"/>
          <w:szCs w:val="20"/>
        </w:rPr>
        <w:t>IF…THEN stmts</w:t>
      </w:r>
      <w:r w:rsidR="002D4486">
        <w:rPr>
          <w:sz w:val="20"/>
          <w:szCs w:val="20"/>
        </w:rPr>
        <w:br/>
        <w:t>ELSE stmts</w:t>
      </w:r>
    </w:p>
    <w:p w14:paraId="64B9A185" w14:textId="6FB1848D" w:rsidR="00D750F5" w:rsidRDefault="002D4486" w:rsidP="00D750F5">
      <w:pPr>
        <w:rPr>
          <w:sz w:val="20"/>
          <w:szCs w:val="20"/>
        </w:rPr>
      </w:pPr>
      <w:r>
        <w:rPr>
          <w:sz w:val="20"/>
          <w:szCs w:val="20"/>
        </w:rPr>
        <w:tab/>
        <w:t>Does statements after THEN if true, stmts after ELSE if false.</w:t>
      </w:r>
    </w:p>
    <w:p w14:paraId="08370DF0" w14:textId="7029DE41" w:rsidR="008E4404" w:rsidRDefault="008E4404" w:rsidP="00D750F5">
      <w:pPr>
        <w:rPr>
          <w:sz w:val="20"/>
          <w:szCs w:val="20"/>
        </w:rPr>
      </w:pPr>
      <w:r>
        <w:rPr>
          <w:sz w:val="20"/>
          <w:szCs w:val="20"/>
        </w:rPr>
        <w:tab/>
      </w:r>
      <w:r>
        <w:rPr>
          <w:sz w:val="20"/>
          <w:szCs w:val="20"/>
        </w:rPr>
        <w:tab/>
        <w:t>20 IF Z&gt;R THEN X=1 ELSE X=2</w:t>
      </w:r>
    </w:p>
    <w:p w14:paraId="11405715" w14:textId="77777777" w:rsidR="008E4404" w:rsidRDefault="008E4404" w:rsidP="00D750F5">
      <w:pPr>
        <w:rPr>
          <w:sz w:val="20"/>
          <w:szCs w:val="20"/>
        </w:rPr>
      </w:pPr>
    </w:p>
    <w:p w14:paraId="49469E1A" w14:textId="77777777" w:rsidR="008E4404" w:rsidRDefault="00D750F5" w:rsidP="00D750F5">
      <w:pPr>
        <w:rPr>
          <w:sz w:val="20"/>
          <w:szCs w:val="20"/>
        </w:rPr>
      </w:pPr>
      <w:r>
        <w:rPr>
          <w:sz w:val="20"/>
          <w:szCs w:val="20"/>
        </w:rPr>
        <w:lastRenderedPageBreak/>
        <w:t>INPUT</w:t>
      </w:r>
    </w:p>
    <w:p w14:paraId="631C252D" w14:textId="352C2ECD" w:rsidR="00D750F5" w:rsidRDefault="002D4486" w:rsidP="00D750F5">
      <w:pPr>
        <w:rPr>
          <w:sz w:val="20"/>
          <w:szCs w:val="20"/>
        </w:rPr>
      </w:pPr>
      <w:r>
        <w:rPr>
          <w:sz w:val="20"/>
          <w:szCs w:val="20"/>
        </w:rPr>
        <w:tab/>
        <w:t>Requests data from keyboard.  The prompt string is optional.</w:t>
      </w:r>
    </w:p>
    <w:p w14:paraId="7B0C42C4" w14:textId="08F7A8CA" w:rsidR="008E4404" w:rsidRDefault="008E4404" w:rsidP="00D750F5">
      <w:pPr>
        <w:rPr>
          <w:sz w:val="20"/>
          <w:szCs w:val="20"/>
        </w:rPr>
      </w:pPr>
      <w:r>
        <w:rPr>
          <w:sz w:val="20"/>
          <w:szCs w:val="20"/>
        </w:rPr>
        <w:tab/>
      </w:r>
      <w:r>
        <w:rPr>
          <w:sz w:val="20"/>
          <w:szCs w:val="20"/>
        </w:rPr>
        <w:tab/>
        <w:t>20 INPUT N</w:t>
      </w:r>
      <w:r>
        <w:rPr>
          <w:sz w:val="20"/>
          <w:szCs w:val="20"/>
        </w:rPr>
        <w:br/>
      </w:r>
      <w:r>
        <w:rPr>
          <w:sz w:val="20"/>
          <w:szCs w:val="20"/>
        </w:rPr>
        <w:tab/>
      </w:r>
      <w:r>
        <w:rPr>
          <w:sz w:val="20"/>
          <w:szCs w:val="20"/>
        </w:rPr>
        <w:tab/>
        <w:t>20 INPUT “YES OR NO</w:t>
      </w:r>
      <w:proofErr w:type="gramStart"/>
      <w:r>
        <w:rPr>
          <w:sz w:val="20"/>
          <w:szCs w:val="20"/>
        </w:rPr>
        <w:t>”:Z</w:t>
      </w:r>
      <w:proofErr w:type="gramEnd"/>
      <w:r>
        <w:rPr>
          <w:sz w:val="20"/>
          <w:szCs w:val="20"/>
        </w:rPr>
        <w:t>$</w:t>
      </w:r>
    </w:p>
    <w:p w14:paraId="201301E9" w14:textId="77777777" w:rsidR="008E4404" w:rsidRDefault="008E4404" w:rsidP="00D750F5">
      <w:pPr>
        <w:rPr>
          <w:sz w:val="20"/>
          <w:szCs w:val="20"/>
        </w:rPr>
      </w:pPr>
    </w:p>
    <w:p w14:paraId="0FF2482B" w14:textId="125D4456" w:rsidR="00D750F5" w:rsidRDefault="00D750F5" w:rsidP="00D750F5">
      <w:pPr>
        <w:rPr>
          <w:sz w:val="20"/>
          <w:szCs w:val="20"/>
        </w:rPr>
      </w:pPr>
      <w:r>
        <w:rPr>
          <w:sz w:val="20"/>
          <w:szCs w:val="20"/>
        </w:rPr>
        <w:t>LET</w:t>
      </w:r>
    </w:p>
    <w:p w14:paraId="1F135416" w14:textId="38EA7FA7" w:rsidR="00D750F5" w:rsidRDefault="002D4486" w:rsidP="00D750F5">
      <w:pPr>
        <w:rPr>
          <w:sz w:val="20"/>
          <w:szCs w:val="20"/>
        </w:rPr>
      </w:pPr>
      <w:r>
        <w:rPr>
          <w:sz w:val="20"/>
          <w:szCs w:val="20"/>
        </w:rPr>
        <w:tab/>
        <w:t xml:space="preserve">Assigns value of </w:t>
      </w:r>
      <w:r w:rsidR="009641BF">
        <w:rPr>
          <w:sz w:val="20"/>
          <w:szCs w:val="20"/>
        </w:rPr>
        <w:t>expression</w:t>
      </w:r>
      <w:r>
        <w:rPr>
          <w:sz w:val="20"/>
          <w:szCs w:val="20"/>
        </w:rPr>
        <w:t xml:space="preserve"> to variable.  The word LET is optional.</w:t>
      </w:r>
    </w:p>
    <w:p w14:paraId="04607015" w14:textId="14A5EE76" w:rsidR="008E4404" w:rsidRDefault="008E4404" w:rsidP="00D750F5">
      <w:pPr>
        <w:rPr>
          <w:sz w:val="20"/>
          <w:szCs w:val="20"/>
        </w:rPr>
      </w:pPr>
      <w:r>
        <w:rPr>
          <w:sz w:val="20"/>
          <w:szCs w:val="20"/>
        </w:rPr>
        <w:tab/>
      </w:r>
      <w:r>
        <w:rPr>
          <w:sz w:val="20"/>
          <w:szCs w:val="20"/>
        </w:rPr>
        <w:tab/>
        <w:t>20 LET A=1</w:t>
      </w:r>
    </w:p>
    <w:p w14:paraId="3CB9D1C0" w14:textId="77777777" w:rsidR="008E4404" w:rsidRDefault="008E4404" w:rsidP="00D750F5">
      <w:pPr>
        <w:rPr>
          <w:sz w:val="20"/>
          <w:szCs w:val="20"/>
        </w:rPr>
      </w:pPr>
    </w:p>
    <w:p w14:paraId="29CDC3AD" w14:textId="0E19A081" w:rsidR="00D750F5" w:rsidRDefault="00D750F5" w:rsidP="00D750F5">
      <w:pPr>
        <w:rPr>
          <w:sz w:val="20"/>
          <w:szCs w:val="20"/>
        </w:rPr>
      </w:pPr>
      <w:r>
        <w:rPr>
          <w:sz w:val="20"/>
          <w:szCs w:val="20"/>
        </w:rPr>
        <w:t>NEXT</w:t>
      </w:r>
    </w:p>
    <w:p w14:paraId="082F3C93" w14:textId="3FB08506" w:rsidR="00D750F5" w:rsidRDefault="002D4486" w:rsidP="00D750F5">
      <w:pPr>
        <w:rPr>
          <w:sz w:val="20"/>
          <w:szCs w:val="20"/>
        </w:rPr>
      </w:pPr>
      <w:r>
        <w:rPr>
          <w:sz w:val="20"/>
          <w:szCs w:val="20"/>
        </w:rPr>
        <w:tab/>
        <w:t>Marks end of FOR loop.</w:t>
      </w:r>
    </w:p>
    <w:p w14:paraId="71EBFB96" w14:textId="7A8751AE" w:rsidR="008E4404" w:rsidRDefault="008E4404" w:rsidP="00D750F5">
      <w:pPr>
        <w:rPr>
          <w:sz w:val="20"/>
          <w:szCs w:val="20"/>
        </w:rPr>
      </w:pPr>
      <w:r>
        <w:rPr>
          <w:sz w:val="20"/>
          <w:szCs w:val="20"/>
        </w:rPr>
        <w:tab/>
      </w:r>
      <w:r>
        <w:rPr>
          <w:sz w:val="20"/>
          <w:szCs w:val="20"/>
        </w:rPr>
        <w:tab/>
        <w:t>20 NEXT J</w:t>
      </w:r>
    </w:p>
    <w:p w14:paraId="34558B81" w14:textId="77777777" w:rsidR="008E4404" w:rsidRDefault="008E4404" w:rsidP="00D750F5">
      <w:pPr>
        <w:rPr>
          <w:sz w:val="20"/>
          <w:szCs w:val="20"/>
        </w:rPr>
      </w:pPr>
    </w:p>
    <w:p w14:paraId="2DD022AA" w14:textId="59BACA85" w:rsidR="00D750F5" w:rsidRDefault="00D750F5" w:rsidP="00D750F5">
      <w:pPr>
        <w:rPr>
          <w:sz w:val="20"/>
          <w:szCs w:val="20"/>
        </w:rPr>
      </w:pPr>
      <w:r>
        <w:rPr>
          <w:sz w:val="20"/>
          <w:szCs w:val="20"/>
        </w:rPr>
        <w:t>ON m GOSUB</w:t>
      </w:r>
    </w:p>
    <w:p w14:paraId="6DF83B16" w14:textId="50D5A11D" w:rsidR="00D750F5" w:rsidRDefault="002D4486" w:rsidP="00D750F5">
      <w:pPr>
        <w:rPr>
          <w:sz w:val="20"/>
          <w:szCs w:val="20"/>
        </w:rPr>
      </w:pPr>
      <w:r>
        <w:rPr>
          <w:sz w:val="20"/>
          <w:szCs w:val="20"/>
        </w:rPr>
        <w:tab/>
        <w:t>Branch to mth subroutine.</w:t>
      </w:r>
    </w:p>
    <w:p w14:paraId="2E92B9CA" w14:textId="1E8D5252" w:rsidR="008E4404" w:rsidRDefault="008E4404" w:rsidP="00D750F5">
      <w:pPr>
        <w:rPr>
          <w:sz w:val="20"/>
          <w:szCs w:val="20"/>
        </w:rPr>
      </w:pPr>
      <w:r>
        <w:rPr>
          <w:sz w:val="20"/>
          <w:szCs w:val="20"/>
        </w:rPr>
        <w:tab/>
      </w:r>
      <w:r>
        <w:rPr>
          <w:sz w:val="20"/>
          <w:szCs w:val="20"/>
        </w:rPr>
        <w:tab/>
        <w:t>20 ON X GOSUB 100,200</w:t>
      </w:r>
    </w:p>
    <w:p w14:paraId="2E9BDCEC" w14:textId="77777777" w:rsidR="008E4404" w:rsidRDefault="008E4404" w:rsidP="00D750F5">
      <w:pPr>
        <w:rPr>
          <w:sz w:val="20"/>
          <w:szCs w:val="20"/>
        </w:rPr>
      </w:pPr>
    </w:p>
    <w:p w14:paraId="7ACEA991" w14:textId="7FC3BC8C" w:rsidR="00D750F5" w:rsidRDefault="00D750F5" w:rsidP="00D750F5">
      <w:pPr>
        <w:rPr>
          <w:sz w:val="20"/>
          <w:szCs w:val="20"/>
        </w:rPr>
      </w:pPr>
      <w:r>
        <w:rPr>
          <w:sz w:val="20"/>
          <w:szCs w:val="20"/>
        </w:rPr>
        <w:t>ON m GOTO</w:t>
      </w:r>
    </w:p>
    <w:p w14:paraId="132545B7" w14:textId="281D42BC" w:rsidR="00D750F5" w:rsidRDefault="002D4486" w:rsidP="00D750F5">
      <w:pPr>
        <w:rPr>
          <w:sz w:val="20"/>
          <w:szCs w:val="20"/>
        </w:rPr>
      </w:pPr>
      <w:r>
        <w:rPr>
          <w:sz w:val="20"/>
          <w:szCs w:val="20"/>
        </w:rPr>
        <w:tab/>
        <w:t xml:space="preserve">Branch to mth line </w:t>
      </w:r>
      <w:proofErr w:type="gramStart"/>
      <w:r>
        <w:rPr>
          <w:sz w:val="20"/>
          <w:szCs w:val="20"/>
        </w:rPr>
        <w:t>no..</w:t>
      </w:r>
      <w:proofErr w:type="gramEnd"/>
      <w:r>
        <w:rPr>
          <w:sz w:val="20"/>
          <w:szCs w:val="20"/>
        </w:rPr>
        <w:t xml:space="preserve">  In these </w:t>
      </w:r>
      <w:r w:rsidR="009641BF">
        <w:rPr>
          <w:sz w:val="20"/>
          <w:szCs w:val="20"/>
        </w:rPr>
        <w:t>statements</w:t>
      </w:r>
      <w:r>
        <w:rPr>
          <w:sz w:val="20"/>
          <w:szCs w:val="20"/>
        </w:rPr>
        <w:t>, m must be an integer starting at 1 and increasing by 1.</w:t>
      </w:r>
    </w:p>
    <w:p w14:paraId="6D7ABFAA" w14:textId="2C46BA01" w:rsidR="008E4404" w:rsidRDefault="008E4404" w:rsidP="00D750F5">
      <w:pPr>
        <w:rPr>
          <w:sz w:val="20"/>
          <w:szCs w:val="20"/>
        </w:rPr>
      </w:pPr>
      <w:r>
        <w:rPr>
          <w:sz w:val="20"/>
          <w:szCs w:val="20"/>
        </w:rPr>
        <w:tab/>
      </w:r>
      <w:r>
        <w:rPr>
          <w:sz w:val="20"/>
          <w:szCs w:val="20"/>
        </w:rPr>
        <w:tab/>
        <w:t>20 ON Y GOTO 50,80,120</w:t>
      </w:r>
    </w:p>
    <w:p w14:paraId="305A9128" w14:textId="77777777" w:rsidR="008E4404" w:rsidRDefault="008E4404" w:rsidP="00D750F5">
      <w:pPr>
        <w:rPr>
          <w:sz w:val="20"/>
          <w:szCs w:val="20"/>
        </w:rPr>
      </w:pPr>
    </w:p>
    <w:p w14:paraId="778F9646" w14:textId="2C2A516B" w:rsidR="00D750F5" w:rsidRDefault="00D750F5" w:rsidP="00D750F5">
      <w:pPr>
        <w:rPr>
          <w:sz w:val="20"/>
          <w:szCs w:val="20"/>
        </w:rPr>
      </w:pPr>
      <w:r>
        <w:rPr>
          <w:sz w:val="20"/>
          <w:szCs w:val="20"/>
        </w:rPr>
        <w:t>PRINT</w:t>
      </w:r>
    </w:p>
    <w:p w14:paraId="6E824FA2" w14:textId="1D7F6860" w:rsidR="00D750F5" w:rsidRDefault="002D4486" w:rsidP="00D750F5">
      <w:pPr>
        <w:rPr>
          <w:sz w:val="20"/>
          <w:szCs w:val="20"/>
        </w:rPr>
      </w:pPr>
      <w:r>
        <w:rPr>
          <w:sz w:val="20"/>
          <w:szCs w:val="20"/>
        </w:rPr>
        <w:tab/>
        <w:t>Displays strings, constants, and variables.  Calculations can be done within a PRINT statement.</w:t>
      </w:r>
    </w:p>
    <w:p w14:paraId="3BD3F13C" w14:textId="74C49F45" w:rsidR="008E4404" w:rsidRDefault="008E4404" w:rsidP="00D750F5">
      <w:pPr>
        <w:rPr>
          <w:sz w:val="20"/>
          <w:szCs w:val="20"/>
        </w:rPr>
      </w:pPr>
      <w:r>
        <w:rPr>
          <w:sz w:val="20"/>
          <w:szCs w:val="20"/>
        </w:rPr>
        <w:tab/>
      </w:r>
      <w:r>
        <w:rPr>
          <w:sz w:val="20"/>
          <w:szCs w:val="20"/>
        </w:rPr>
        <w:tab/>
        <w:t>20 PRINT “A=</w:t>
      </w:r>
      <w:proofErr w:type="gramStart"/>
      <w:r>
        <w:rPr>
          <w:sz w:val="20"/>
          <w:szCs w:val="20"/>
        </w:rPr>
        <w:t>”;A</w:t>
      </w:r>
      <w:proofErr w:type="gramEnd"/>
      <w:r>
        <w:rPr>
          <w:sz w:val="20"/>
          <w:szCs w:val="20"/>
        </w:rPr>
        <w:br/>
      </w:r>
      <w:r>
        <w:rPr>
          <w:sz w:val="20"/>
          <w:szCs w:val="20"/>
        </w:rPr>
        <w:tab/>
      </w:r>
      <w:r>
        <w:rPr>
          <w:sz w:val="20"/>
          <w:szCs w:val="20"/>
        </w:rPr>
        <w:tab/>
        <w:t>20 PRINT Z$;10*A+B</w:t>
      </w:r>
    </w:p>
    <w:p w14:paraId="7A65D7E0" w14:textId="77777777" w:rsidR="008E4404" w:rsidRDefault="008E4404" w:rsidP="00D750F5">
      <w:pPr>
        <w:rPr>
          <w:sz w:val="20"/>
          <w:szCs w:val="20"/>
        </w:rPr>
      </w:pPr>
    </w:p>
    <w:p w14:paraId="678216F4" w14:textId="1F907765" w:rsidR="00D750F5" w:rsidRDefault="00D750F5" w:rsidP="00D750F5">
      <w:pPr>
        <w:rPr>
          <w:sz w:val="20"/>
          <w:szCs w:val="20"/>
        </w:rPr>
      </w:pPr>
      <w:r>
        <w:rPr>
          <w:sz w:val="20"/>
          <w:szCs w:val="20"/>
        </w:rPr>
        <w:t>READ</w:t>
      </w:r>
    </w:p>
    <w:p w14:paraId="0441301E" w14:textId="3017B7D1" w:rsidR="00D750F5" w:rsidRDefault="002D4486" w:rsidP="00D750F5">
      <w:pPr>
        <w:rPr>
          <w:sz w:val="20"/>
          <w:szCs w:val="20"/>
        </w:rPr>
      </w:pPr>
      <w:r>
        <w:rPr>
          <w:sz w:val="20"/>
          <w:szCs w:val="20"/>
        </w:rPr>
        <w:tab/>
        <w:t>Moves values of DATA into variables.</w:t>
      </w:r>
    </w:p>
    <w:p w14:paraId="18F3A81E" w14:textId="697597FA" w:rsidR="008E4404" w:rsidRDefault="008E4404" w:rsidP="00D750F5">
      <w:pPr>
        <w:rPr>
          <w:sz w:val="20"/>
          <w:szCs w:val="20"/>
        </w:rPr>
      </w:pPr>
      <w:r>
        <w:rPr>
          <w:sz w:val="20"/>
          <w:szCs w:val="20"/>
        </w:rPr>
        <w:tab/>
      </w:r>
      <w:r>
        <w:rPr>
          <w:sz w:val="20"/>
          <w:szCs w:val="20"/>
        </w:rPr>
        <w:tab/>
        <w:t xml:space="preserve">20 READ </w:t>
      </w:r>
      <w:proofErr w:type="gramStart"/>
      <w:r>
        <w:rPr>
          <w:sz w:val="20"/>
          <w:szCs w:val="20"/>
        </w:rPr>
        <w:t>N;X</w:t>
      </w:r>
      <w:proofErr w:type="gramEnd"/>
      <w:r>
        <w:rPr>
          <w:sz w:val="20"/>
          <w:szCs w:val="20"/>
        </w:rPr>
        <w:t>1;A$</w:t>
      </w:r>
    </w:p>
    <w:p w14:paraId="5F5430C1" w14:textId="77777777" w:rsidR="008E4404" w:rsidRDefault="008E4404" w:rsidP="00D750F5">
      <w:pPr>
        <w:rPr>
          <w:sz w:val="20"/>
          <w:szCs w:val="20"/>
        </w:rPr>
      </w:pPr>
    </w:p>
    <w:p w14:paraId="44459B7B" w14:textId="33F1A53D" w:rsidR="00D750F5" w:rsidRDefault="00D750F5" w:rsidP="00D750F5">
      <w:pPr>
        <w:rPr>
          <w:sz w:val="20"/>
          <w:szCs w:val="20"/>
        </w:rPr>
      </w:pPr>
      <w:r>
        <w:rPr>
          <w:sz w:val="20"/>
          <w:szCs w:val="20"/>
        </w:rPr>
        <w:t>REM</w:t>
      </w:r>
    </w:p>
    <w:p w14:paraId="585CD453" w14:textId="3BDF3B46" w:rsidR="00D750F5" w:rsidRDefault="002D4486" w:rsidP="00D750F5">
      <w:pPr>
        <w:rPr>
          <w:sz w:val="20"/>
          <w:szCs w:val="20"/>
        </w:rPr>
      </w:pPr>
      <w:r>
        <w:rPr>
          <w:sz w:val="20"/>
          <w:szCs w:val="20"/>
        </w:rPr>
        <w:lastRenderedPageBreak/>
        <w:tab/>
        <w:t>Remark.  Does not execute.</w:t>
      </w:r>
    </w:p>
    <w:p w14:paraId="7DF1BA20" w14:textId="71DE4E00" w:rsidR="008E4404" w:rsidRDefault="008E4404" w:rsidP="00D750F5">
      <w:pPr>
        <w:rPr>
          <w:sz w:val="20"/>
          <w:szCs w:val="20"/>
        </w:rPr>
      </w:pPr>
      <w:r>
        <w:rPr>
          <w:sz w:val="20"/>
          <w:szCs w:val="20"/>
        </w:rPr>
        <w:tab/>
      </w:r>
      <w:r>
        <w:rPr>
          <w:sz w:val="20"/>
          <w:szCs w:val="20"/>
        </w:rPr>
        <w:tab/>
      </w:r>
      <w:r w:rsidR="00F9043E">
        <w:rPr>
          <w:sz w:val="20"/>
          <w:szCs w:val="20"/>
        </w:rPr>
        <w:t xml:space="preserve">20 REMARKABLE </w:t>
      </w:r>
      <w:proofErr w:type="gramStart"/>
      <w:r w:rsidR="00F9043E">
        <w:rPr>
          <w:sz w:val="20"/>
          <w:szCs w:val="20"/>
        </w:rPr>
        <w:t>PROGRAM</w:t>
      </w:r>
      <w:proofErr w:type="gramEnd"/>
    </w:p>
    <w:p w14:paraId="78634CC2" w14:textId="77777777" w:rsidR="00F9043E" w:rsidRDefault="00F9043E" w:rsidP="00D750F5">
      <w:pPr>
        <w:rPr>
          <w:sz w:val="20"/>
          <w:szCs w:val="20"/>
        </w:rPr>
      </w:pPr>
    </w:p>
    <w:p w14:paraId="4A53F2CC" w14:textId="01463894" w:rsidR="00D750F5" w:rsidRDefault="00D750F5" w:rsidP="00D750F5">
      <w:pPr>
        <w:rPr>
          <w:sz w:val="20"/>
          <w:szCs w:val="20"/>
        </w:rPr>
      </w:pPr>
      <w:r>
        <w:rPr>
          <w:sz w:val="20"/>
          <w:szCs w:val="20"/>
        </w:rPr>
        <w:t>RESTORE</w:t>
      </w:r>
    </w:p>
    <w:p w14:paraId="7DF52F33" w14:textId="1484AAEF" w:rsidR="00D750F5" w:rsidRDefault="002D4486" w:rsidP="00D750F5">
      <w:pPr>
        <w:rPr>
          <w:sz w:val="20"/>
          <w:szCs w:val="20"/>
        </w:rPr>
      </w:pPr>
      <w:r>
        <w:rPr>
          <w:sz w:val="20"/>
          <w:szCs w:val="20"/>
        </w:rPr>
        <w:tab/>
        <w:t>Resets DATA pointer to first item in list.</w:t>
      </w:r>
    </w:p>
    <w:p w14:paraId="409E616D" w14:textId="30A80B96" w:rsidR="00F9043E" w:rsidRDefault="00F9043E" w:rsidP="00D750F5">
      <w:pPr>
        <w:rPr>
          <w:sz w:val="20"/>
          <w:szCs w:val="20"/>
        </w:rPr>
      </w:pPr>
      <w:r>
        <w:rPr>
          <w:sz w:val="20"/>
          <w:szCs w:val="20"/>
        </w:rPr>
        <w:tab/>
      </w:r>
      <w:r>
        <w:rPr>
          <w:sz w:val="20"/>
          <w:szCs w:val="20"/>
        </w:rPr>
        <w:tab/>
        <w:t>20 RESTORE</w:t>
      </w:r>
    </w:p>
    <w:p w14:paraId="39D1398E" w14:textId="77777777" w:rsidR="00F9043E" w:rsidRDefault="00F9043E" w:rsidP="00D750F5">
      <w:pPr>
        <w:rPr>
          <w:sz w:val="20"/>
          <w:szCs w:val="20"/>
        </w:rPr>
      </w:pPr>
    </w:p>
    <w:p w14:paraId="7907E2BE" w14:textId="5D631667" w:rsidR="00D750F5" w:rsidRDefault="00D750F5" w:rsidP="00D750F5">
      <w:pPr>
        <w:rPr>
          <w:sz w:val="20"/>
          <w:szCs w:val="20"/>
        </w:rPr>
      </w:pPr>
      <w:r>
        <w:rPr>
          <w:sz w:val="20"/>
          <w:szCs w:val="20"/>
        </w:rPr>
        <w:t>RETURN</w:t>
      </w:r>
    </w:p>
    <w:p w14:paraId="3D5F454F" w14:textId="2A99E20A" w:rsidR="00D750F5" w:rsidRDefault="002D4486" w:rsidP="00D750F5">
      <w:pPr>
        <w:rPr>
          <w:sz w:val="20"/>
          <w:szCs w:val="20"/>
        </w:rPr>
      </w:pPr>
      <w:r>
        <w:rPr>
          <w:sz w:val="20"/>
          <w:szCs w:val="20"/>
        </w:rPr>
        <w:tab/>
        <w:t>Go to statement following last GOSUB.</w:t>
      </w:r>
    </w:p>
    <w:p w14:paraId="6C817139" w14:textId="7AB9C335" w:rsidR="00F9043E" w:rsidRDefault="00F9043E" w:rsidP="00D750F5">
      <w:pPr>
        <w:rPr>
          <w:sz w:val="20"/>
          <w:szCs w:val="20"/>
        </w:rPr>
      </w:pPr>
      <w:r>
        <w:rPr>
          <w:sz w:val="20"/>
          <w:szCs w:val="20"/>
        </w:rPr>
        <w:tab/>
      </w:r>
      <w:r>
        <w:rPr>
          <w:sz w:val="20"/>
          <w:szCs w:val="20"/>
        </w:rPr>
        <w:tab/>
        <w:t xml:space="preserve">20 </w:t>
      </w:r>
      <w:proofErr w:type="gramStart"/>
      <w:r>
        <w:rPr>
          <w:sz w:val="20"/>
          <w:szCs w:val="20"/>
        </w:rPr>
        <w:t>RETURN</w:t>
      </w:r>
      <w:proofErr w:type="gramEnd"/>
    </w:p>
    <w:p w14:paraId="4382C3E3" w14:textId="77777777" w:rsidR="00F9043E" w:rsidRDefault="00F9043E" w:rsidP="00D750F5">
      <w:pPr>
        <w:rPr>
          <w:sz w:val="20"/>
          <w:szCs w:val="20"/>
        </w:rPr>
      </w:pPr>
    </w:p>
    <w:p w14:paraId="1E56788A" w14:textId="46B2912B" w:rsidR="00D750F5" w:rsidRDefault="00D750F5" w:rsidP="00D750F5">
      <w:pPr>
        <w:rPr>
          <w:sz w:val="20"/>
          <w:szCs w:val="20"/>
        </w:rPr>
      </w:pPr>
      <w:r>
        <w:rPr>
          <w:sz w:val="20"/>
          <w:szCs w:val="20"/>
        </w:rPr>
        <w:t>STOP</w:t>
      </w:r>
    </w:p>
    <w:p w14:paraId="4B77FB62" w14:textId="3405D664" w:rsidR="002D4486" w:rsidRDefault="002D4486" w:rsidP="00D750F5">
      <w:pPr>
        <w:rPr>
          <w:sz w:val="20"/>
          <w:szCs w:val="20"/>
        </w:rPr>
      </w:pPr>
      <w:r>
        <w:rPr>
          <w:sz w:val="20"/>
          <w:szCs w:val="20"/>
        </w:rPr>
        <w:tab/>
        <w:t>Terminates program.</w:t>
      </w:r>
    </w:p>
    <w:p w14:paraId="320A39E8" w14:textId="6686A51E" w:rsidR="00D70756" w:rsidRDefault="00F9043E" w:rsidP="00D70756">
      <w:pPr>
        <w:ind w:left="1440"/>
        <w:rPr>
          <w:sz w:val="20"/>
          <w:szCs w:val="20"/>
        </w:rPr>
      </w:pPr>
      <w:r>
        <w:rPr>
          <w:sz w:val="20"/>
          <w:szCs w:val="20"/>
        </w:rPr>
        <w:t xml:space="preserve">20 </w:t>
      </w:r>
      <w:proofErr w:type="gramStart"/>
      <w:r>
        <w:rPr>
          <w:sz w:val="20"/>
          <w:szCs w:val="20"/>
        </w:rPr>
        <w:t>STOP</w:t>
      </w:r>
      <w:proofErr w:type="gramEnd"/>
    </w:p>
    <w:p w14:paraId="56795E57" w14:textId="092525C5" w:rsidR="00D70756" w:rsidRDefault="00D70756" w:rsidP="00D70756">
      <w:pPr>
        <w:rPr>
          <w:sz w:val="20"/>
          <w:szCs w:val="20"/>
        </w:rPr>
      </w:pPr>
    </w:p>
    <w:p w14:paraId="7ECF0EA4" w14:textId="77777777" w:rsidR="00BE5140" w:rsidRDefault="00BE5140">
      <w:pPr>
        <w:rPr>
          <w:i/>
          <w:iCs/>
          <w:sz w:val="20"/>
          <w:szCs w:val="20"/>
        </w:rPr>
      </w:pPr>
      <w:r>
        <w:rPr>
          <w:i/>
          <w:iCs/>
          <w:sz w:val="20"/>
          <w:szCs w:val="20"/>
        </w:rPr>
        <w:br w:type="page"/>
      </w:r>
    </w:p>
    <w:p w14:paraId="7126BB33" w14:textId="5D5AC89D" w:rsidR="00D70756" w:rsidRDefault="00D70756" w:rsidP="00D70756">
      <w:pPr>
        <w:rPr>
          <w:sz w:val="20"/>
          <w:szCs w:val="20"/>
        </w:rPr>
      </w:pPr>
      <w:r>
        <w:rPr>
          <w:i/>
          <w:iCs/>
          <w:sz w:val="20"/>
          <w:szCs w:val="20"/>
        </w:rPr>
        <w:lastRenderedPageBreak/>
        <w:t>Functions</w:t>
      </w:r>
    </w:p>
    <w:p w14:paraId="67FDDBAE" w14:textId="10E197C7" w:rsidR="00BE5140" w:rsidRDefault="00BE5140" w:rsidP="00D70756">
      <w:pPr>
        <w:rPr>
          <w:sz w:val="20"/>
          <w:szCs w:val="20"/>
        </w:rPr>
      </w:pPr>
    </w:p>
    <w:p w14:paraId="3988608B" w14:textId="78AF0000" w:rsidR="00BE5140" w:rsidRDefault="00BE5140" w:rsidP="00D70756">
      <w:pPr>
        <w:rPr>
          <w:sz w:val="20"/>
          <w:szCs w:val="20"/>
        </w:rPr>
      </w:pPr>
      <w:r>
        <w:rPr>
          <w:sz w:val="20"/>
          <w:szCs w:val="20"/>
        </w:rPr>
        <w:t>ABS (X)</w:t>
      </w:r>
    </w:p>
    <w:p w14:paraId="6C9FEF1E" w14:textId="71FD75B2" w:rsidR="00BE5140" w:rsidRDefault="00BE5140" w:rsidP="00D70756">
      <w:pPr>
        <w:rPr>
          <w:sz w:val="20"/>
          <w:szCs w:val="20"/>
        </w:rPr>
      </w:pPr>
      <w:r>
        <w:rPr>
          <w:sz w:val="20"/>
          <w:szCs w:val="20"/>
        </w:rPr>
        <w:tab/>
        <w:t>Absolute value.</w:t>
      </w:r>
    </w:p>
    <w:p w14:paraId="3BD541B8" w14:textId="7F46F2C0" w:rsidR="00BE5140" w:rsidRDefault="00BE5140" w:rsidP="00D70756">
      <w:pPr>
        <w:rPr>
          <w:sz w:val="20"/>
          <w:szCs w:val="20"/>
        </w:rPr>
      </w:pPr>
    </w:p>
    <w:p w14:paraId="5FDBB7D1" w14:textId="49988DA6" w:rsidR="00BE5140" w:rsidRDefault="00BE5140" w:rsidP="00D70756">
      <w:pPr>
        <w:rPr>
          <w:sz w:val="20"/>
          <w:szCs w:val="20"/>
        </w:rPr>
      </w:pPr>
      <w:r>
        <w:rPr>
          <w:sz w:val="20"/>
          <w:szCs w:val="20"/>
        </w:rPr>
        <w:t>ASC(X$)</w:t>
      </w:r>
    </w:p>
    <w:p w14:paraId="7C7EFCBB" w14:textId="5C9A8110" w:rsidR="00BE5140" w:rsidRDefault="00BE5140" w:rsidP="00D70756">
      <w:pPr>
        <w:rPr>
          <w:sz w:val="20"/>
          <w:szCs w:val="20"/>
        </w:rPr>
      </w:pPr>
      <w:r>
        <w:rPr>
          <w:sz w:val="20"/>
          <w:szCs w:val="20"/>
        </w:rPr>
        <w:tab/>
        <w:t xml:space="preserve">Returns the </w:t>
      </w:r>
      <w:r w:rsidR="005202F4">
        <w:rPr>
          <w:sz w:val="20"/>
          <w:szCs w:val="20"/>
        </w:rPr>
        <w:t>ASCII value</w:t>
      </w:r>
      <w:r>
        <w:rPr>
          <w:sz w:val="20"/>
          <w:szCs w:val="20"/>
        </w:rPr>
        <w:t xml:space="preserve"> of the first character in the string argument.  ASC(</w:t>
      </w:r>
      <w:r>
        <w:rPr>
          <w:sz w:val="20"/>
          <w:szCs w:val="20"/>
        </w:rPr>
        <w:br/>
        <w:t>“A”) is 65, ASC(“B”) is 66, etc.</w:t>
      </w:r>
    </w:p>
    <w:p w14:paraId="43454275" w14:textId="77777777" w:rsidR="00BE5140" w:rsidRDefault="00BE5140" w:rsidP="00D70756">
      <w:pPr>
        <w:rPr>
          <w:sz w:val="20"/>
          <w:szCs w:val="20"/>
        </w:rPr>
      </w:pPr>
    </w:p>
    <w:p w14:paraId="13D3B815" w14:textId="67D59C70" w:rsidR="00BE5140" w:rsidRDefault="00BE5140" w:rsidP="00D70756">
      <w:pPr>
        <w:rPr>
          <w:sz w:val="20"/>
          <w:szCs w:val="20"/>
        </w:rPr>
      </w:pPr>
      <w:r>
        <w:rPr>
          <w:sz w:val="20"/>
          <w:szCs w:val="20"/>
        </w:rPr>
        <w:t>ATN(X)</w:t>
      </w:r>
    </w:p>
    <w:p w14:paraId="08DF7066" w14:textId="1C8EFFAB" w:rsidR="00BE5140" w:rsidRDefault="00BE5140" w:rsidP="00D70756">
      <w:pPr>
        <w:rPr>
          <w:sz w:val="20"/>
          <w:szCs w:val="20"/>
        </w:rPr>
      </w:pPr>
      <w:r>
        <w:rPr>
          <w:sz w:val="20"/>
          <w:szCs w:val="20"/>
        </w:rPr>
        <w:tab/>
        <w:t>Arctangent.</w:t>
      </w:r>
    </w:p>
    <w:p w14:paraId="34F2FF24" w14:textId="77777777" w:rsidR="00BE5140" w:rsidRDefault="00BE5140" w:rsidP="00D70756">
      <w:pPr>
        <w:rPr>
          <w:sz w:val="20"/>
          <w:szCs w:val="20"/>
        </w:rPr>
      </w:pPr>
    </w:p>
    <w:p w14:paraId="182ED674" w14:textId="4277F29E" w:rsidR="00BE5140" w:rsidRDefault="00BE5140" w:rsidP="00D70756">
      <w:pPr>
        <w:rPr>
          <w:sz w:val="20"/>
          <w:szCs w:val="20"/>
        </w:rPr>
      </w:pPr>
      <w:r>
        <w:rPr>
          <w:sz w:val="20"/>
          <w:szCs w:val="20"/>
        </w:rPr>
        <w:t>CHR$(X)</w:t>
      </w:r>
    </w:p>
    <w:p w14:paraId="0EA36A0C" w14:textId="3F0EC912" w:rsidR="00BE5140" w:rsidRDefault="00BE5140" w:rsidP="00D70756">
      <w:pPr>
        <w:rPr>
          <w:sz w:val="20"/>
          <w:szCs w:val="20"/>
        </w:rPr>
      </w:pPr>
      <w:r>
        <w:rPr>
          <w:sz w:val="20"/>
          <w:szCs w:val="20"/>
        </w:rPr>
        <w:tab/>
        <w:t xml:space="preserve">Converts ASCII value to a character string.  CHR$(65) is “A”, </w:t>
      </w:r>
      <w:proofErr w:type="gramStart"/>
      <w:r>
        <w:rPr>
          <w:sz w:val="20"/>
          <w:szCs w:val="20"/>
        </w:rPr>
        <w:t>etc..</w:t>
      </w:r>
      <w:proofErr w:type="gramEnd"/>
      <w:r>
        <w:rPr>
          <w:sz w:val="20"/>
          <w:szCs w:val="20"/>
        </w:rPr>
        <w:t xml:space="preserve">  CHR$(7) is a bell ring.</w:t>
      </w:r>
    </w:p>
    <w:p w14:paraId="35449E6B" w14:textId="77777777" w:rsidR="00BE5140" w:rsidRDefault="00BE5140" w:rsidP="00D70756">
      <w:pPr>
        <w:rPr>
          <w:sz w:val="20"/>
          <w:szCs w:val="20"/>
        </w:rPr>
      </w:pPr>
    </w:p>
    <w:p w14:paraId="51DDC944" w14:textId="4D1B29D2" w:rsidR="00BE5140" w:rsidRDefault="00BE5140" w:rsidP="00D70756">
      <w:pPr>
        <w:rPr>
          <w:sz w:val="20"/>
          <w:szCs w:val="20"/>
        </w:rPr>
      </w:pPr>
      <w:r>
        <w:rPr>
          <w:sz w:val="20"/>
          <w:szCs w:val="20"/>
        </w:rPr>
        <w:t>COS(X)</w:t>
      </w:r>
    </w:p>
    <w:p w14:paraId="26204345" w14:textId="273AE3C3" w:rsidR="00BE5140" w:rsidRDefault="00BE5140" w:rsidP="00D70756">
      <w:pPr>
        <w:rPr>
          <w:sz w:val="20"/>
          <w:szCs w:val="20"/>
        </w:rPr>
      </w:pPr>
      <w:r>
        <w:rPr>
          <w:sz w:val="20"/>
          <w:szCs w:val="20"/>
        </w:rPr>
        <w:tab/>
        <w:t>Cosine.</w:t>
      </w:r>
    </w:p>
    <w:p w14:paraId="19407DB1" w14:textId="77777777" w:rsidR="00BE5140" w:rsidRDefault="00BE5140" w:rsidP="00D70756">
      <w:pPr>
        <w:rPr>
          <w:sz w:val="20"/>
          <w:szCs w:val="20"/>
        </w:rPr>
      </w:pPr>
    </w:p>
    <w:p w14:paraId="1D013513" w14:textId="1C1DA6B3" w:rsidR="00BE5140" w:rsidRDefault="00BE5140" w:rsidP="00D70756">
      <w:pPr>
        <w:rPr>
          <w:sz w:val="20"/>
          <w:szCs w:val="20"/>
        </w:rPr>
      </w:pPr>
      <w:r>
        <w:rPr>
          <w:sz w:val="20"/>
          <w:szCs w:val="20"/>
        </w:rPr>
        <w:t>EXP(X)</w:t>
      </w:r>
    </w:p>
    <w:p w14:paraId="3890DD92" w14:textId="1AD8C860" w:rsidR="00BE5140" w:rsidRDefault="00BE5140" w:rsidP="00D70756">
      <w:pPr>
        <w:rPr>
          <w:sz w:val="20"/>
          <w:szCs w:val="20"/>
        </w:rPr>
      </w:pPr>
      <w:r>
        <w:rPr>
          <w:sz w:val="20"/>
          <w:szCs w:val="20"/>
        </w:rPr>
        <w:tab/>
        <w:t>Value of e raised to the X power.</w:t>
      </w:r>
    </w:p>
    <w:p w14:paraId="098BCEFD" w14:textId="77777777" w:rsidR="00BE5140" w:rsidRDefault="00BE5140" w:rsidP="00D70756">
      <w:pPr>
        <w:rPr>
          <w:sz w:val="20"/>
          <w:szCs w:val="20"/>
        </w:rPr>
      </w:pPr>
    </w:p>
    <w:p w14:paraId="5CF5AFEE" w14:textId="7AE92166" w:rsidR="00BE5140" w:rsidRDefault="00BE5140" w:rsidP="00D70756">
      <w:pPr>
        <w:rPr>
          <w:sz w:val="20"/>
          <w:szCs w:val="20"/>
        </w:rPr>
      </w:pPr>
      <w:r>
        <w:rPr>
          <w:sz w:val="20"/>
          <w:szCs w:val="20"/>
        </w:rPr>
        <w:t>INT(X)</w:t>
      </w:r>
    </w:p>
    <w:p w14:paraId="5CB341C3" w14:textId="6E4C5B6C" w:rsidR="00BE5140" w:rsidRDefault="00BE5140" w:rsidP="00D70756">
      <w:pPr>
        <w:rPr>
          <w:sz w:val="20"/>
          <w:szCs w:val="20"/>
        </w:rPr>
      </w:pPr>
      <w:r>
        <w:rPr>
          <w:sz w:val="20"/>
          <w:szCs w:val="20"/>
        </w:rPr>
        <w:tab/>
        <w:t>Integer function.</w:t>
      </w:r>
    </w:p>
    <w:p w14:paraId="025C36B9" w14:textId="77777777" w:rsidR="00BE5140" w:rsidRDefault="00BE5140" w:rsidP="00D70756">
      <w:pPr>
        <w:rPr>
          <w:sz w:val="20"/>
          <w:szCs w:val="20"/>
        </w:rPr>
      </w:pPr>
    </w:p>
    <w:p w14:paraId="56357F20" w14:textId="0BCD2F9C" w:rsidR="00BE5140" w:rsidRDefault="00BE5140" w:rsidP="00D70756">
      <w:pPr>
        <w:rPr>
          <w:sz w:val="20"/>
          <w:szCs w:val="20"/>
        </w:rPr>
      </w:pPr>
      <w:r>
        <w:rPr>
          <w:sz w:val="20"/>
          <w:szCs w:val="20"/>
        </w:rPr>
        <w:t>LEFT$(X</w:t>
      </w:r>
      <w:proofErr w:type="gramStart"/>
      <w:r>
        <w:rPr>
          <w:sz w:val="20"/>
          <w:szCs w:val="20"/>
        </w:rPr>
        <w:t>$,Y</w:t>
      </w:r>
      <w:proofErr w:type="gramEnd"/>
      <w:r>
        <w:rPr>
          <w:sz w:val="20"/>
          <w:szCs w:val="20"/>
        </w:rPr>
        <w:t>)</w:t>
      </w:r>
    </w:p>
    <w:p w14:paraId="59A82CD7" w14:textId="2337B58D" w:rsidR="00BE5140" w:rsidRDefault="00BE5140" w:rsidP="00D70756">
      <w:pPr>
        <w:rPr>
          <w:sz w:val="20"/>
          <w:szCs w:val="20"/>
        </w:rPr>
      </w:pPr>
      <w:r>
        <w:rPr>
          <w:sz w:val="20"/>
          <w:szCs w:val="20"/>
        </w:rPr>
        <w:tab/>
        <w:t>The left most Y characters in X$.</w:t>
      </w:r>
    </w:p>
    <w:p w14:paraId="2B3CB1DF" w14:textId="77777777" w:rsidR="00BE5140" w:rsidRDefault="00BE5140" w:rsidP="00D70756">
      <w:pPr>
        <w:rPr>
          <w:sz w:val="20"/>
          <w:szCs w:val="20"/>
        </w:rPr>
      </w:pPr>
    </w:p>
    <w:p w14:paraId="1003C767" w14:textId="1A9CD20A" w:rsidR="00BE5140" w:rsidRDefault="00BE5140" w:rsidP="00D70756">
      <w:pPr>
        <w:rPr>
          <w:sz w:val="20"/>
          <w:szCs w:val="20"/>
        </w:rPr>
      </w:pPr>
      <w:r>
        <w:rPr>
          <w:sz w:val="20"/>
          <w:szCs w:val="20"/>
        </w:rPr>
        <w:t>LEN(X$)</w:t>
      </w:r>
    </w:p>
    <w:p w14:paraId="0D327EE9" w14:textId="151185CD" w:rsidR="00BE5140" w:rsidRDefault="00BE5140" w:rsidP="00D70756">
      <w:pPr>
        <w:rPr>
          <w:sz w:val="20"/>
          <w:szCs w:val="20"/>
        </w:rPr>
      </w:pPr>
      <w:r>
        <w:rPr>
          <w:sz w:val="20"/>
          <w:szCs w:val="20"/>
        </w:rPr>
        <w:tab/>
        <w:t>Number of characters in X$.</w:t>
      </w:r>
    </w:p>
    <w:p w14:paraId="5C46D393" w14:textId="77777777" w:rsidR="00BE5140" w:rsidRDefault="00BE5140" w:rsidP="00D70756">
      <w:pPr>
        <w:rPr>
          <w:sz w:val="20"/>
          <w:szCs w:val="20"/>
        </w:rPr>
      </w:pPr>
    </w:p>
    <w:p w14:paraId="3354613C" w14:textId="67DD36C1" w:rsidR="00BE5140" w:rsidRDefault="00BE5140" w:rsidP="00D70756">
      <w:pPr>
        <w:rPr>
          <w:sz w:val="20"/>
          <w:szCs w:val="20"/>
        </w:rPr>
      </w:pPr>
      <w:r>
        <w:rPr>
          <w:sz w:val="20"/>
          <w:szCs w:val="20"/>
        </w:rPr>
        <w:t>LOG(X)</w:t>
      </w:r>
    </w:p>
    <w:p w14:paraId="2C8A879F" w14:textId="7FD9FBF7" w:rsidR="00BE5140" w:rsidRDefault="00BE5140" w:rsidP="00D70756">
      <w:pPr>
        <w:rPr>
          <w:sz w:val="20"/>
          <w:szCs w:val="20"/>
        </w:rPr>
      </w:pPr>
      <w:r>
        <w:rPr>
          <w:sz w:val="20"/>
          <w:szCs w:val="20"/>
        </w:rPr>
        <w:lastRenderedPageBreak/>
        <w:tab/>
        <w:t>Log of x to the base of e.</w:t>
      </w:r>
    </w:p>
    <w:p w14:paraId="68A421D9" w14:textId="77777777" w:rsidR="00BE5140" w:rsidRDefault="00BE5140" w:rsidP="00D70756">
      <w:pPr>
        <w:rPr>
          <w:sz w:val="20"/>
          <w:szCs w:val="20"/>
        </w:rPr>
      </w:pPr>
    </w:p>
    <w:p w14:paraId="5C410F68" w14:textId="50A911EA" w:rsidR="00BE5140" w:rsidRDefault="00BE5140" w:rsidP="00D70756">
      <w:pPr>
        <w:rPr>
          <w:sz w:val="20"/>
          <w:szCs w:val="20"/>
        </w:rPr>
      </w:pPr>
      <w:r>
        <w:rPr>
          <w:sz w:val="20"/>
          <w:szCs w:val="20"/>
        </w:rPr>
        <w:t>MID$(X</w:t>
      </w:r>
      <w:proofErr w:type="gramStart"/>
      <w:r>
        <w:rPr>
          <w:sz w:val="20"/>
          <w:szCs w:val="20"/>
        </w:rPr>
        <w:t>$,Y</w:t>
      </w:r>
      <w:proofErr w:type="gramEnd"/>
      <w:r>
        <w:rPr>
          <w:sz w:val="20"/>
          <w:szCs w:val="20"/>
        </w:rPr>
        <w:t>,Z)</w:t>
      </w:r>
    </w:p>
    <w:p w14:paraId="01211B26" w14:textId="43697673" w:rsidR="00BE5140" w:rsidRDefault="00BE5140" w:rsidP="00D70756">
      <w:pPr>
        <w:rPr>
          <w:sz w:val="20"/>
          <w:szCs w:val="20"/>
        </w:rPr>
      </w:pPr>
      <w:r>
        <w:rPr>
          <w:sz w:val="20"/>
          <w:szCs w:val="20"/>
        </w:rPr>
        <w:tab/>
        <w:t>Takes Z characters from X$ starting at position Y.</w:t>
      </w:r>
    </w:p>
    <w:p w14:paraId="3FF1FC4F" w14:textId="77777777" w:rsidR="00BE5140" w:rsidRDefault="00BE5140" w:rsidP="00D70756">
      <w:pPr>
        <w:rPr>
          <w:sz w:val="20"/>
          <w:szCs w:val="20"/>
        </w:rPr>
      </w:pPr>
    </w:p>
    <w:p w14:paraId="236CAE72" w14:textId="4ADA4E7E" w:rsidR="00BE5140" w:rsidRDefault="00BE5140" w:rsidP="00D70756">
      <w:pPr>
        <w:rPr>
          <w:sz w:val="20"/>
          <w:szCs w:val="20"/>
        </w:rPr>
      </w:pPr>
      <w:proofErr w:type="gramStart"/>
      <w:r>
        <w:rPr>
          <w:sz w:val="20"/>
          <w:szCs w:val="20"/>
        </w:rPr>
        <w:t>RND(</w:t>
      </w:r>
      <w:proofErr w:type="gramEnd"/>
      <w:r>
        <w:rPr>
          <w:sz w:val="20"/>
          <w:szCs w:val="20"/>
        </w:rPr>
        <w:t>1)</w:t>
      </w:r>
    </w:p>
    <w:p w14:paraId="34020D31" w14:textId="7D489A42" w:rsidR="00BE5140" w:rsidRDefault="00BE5140" w:rsidP="00D70756">
      <w:pPr>
        <w:rPr>
          <w:sz w:val="20"/>
          <w:szCs w:val="20"/>
        </w:rPr>
      </w:pPr>
      <w:r>
        <w:rPr>
          <w:sz w:val="20"/>
          <w:szCs w:val="20"/>
        </w:rPr>
        <w:tab/>
        <w:t>Returns a random number between 0 and 1.</w:t>
      </w:r>
    </w:p>
    <w:p w14:paraId="6552E098" w14:textId="77777777" w:rsidR="00BE5140" w:rsidRDefault="00BE5140" w:rsidP="00D70756">
      <w:pPr>
        <w:rPr>
          <w:sz w:val="20"/>
          <w:szCs w:val="20"/>
        </w:rPr>
      </w:pPr>
    </w:p>
    <w:p w14:paraId="7D5DE297" w14:textId="77040DBD" w:rsidR="00BE5140" w:rsidRDefault="00BE5140" w:rsidP="00D70756">
      <w:pPr>
        <w:rPr>
          <w:sz w:val="20"/>
          <w:szCs w:val="20"/>
        </w:rPr>
      </w:pPr>
      <w:r>
        <w:rPr>
          <w:sz w:val="20"/>
          <w:szCs w:val="20"/>
        </w:rPr>
        <w:t>RIGHT$(X</w:t>
      </w:r>
      <w:proofErr w:type="gramStart"/>
      <w:r>
        <w:rPr>
          <w:sz w:val="20"/>
          <w:szCs w:val="20"/>
        </w:rPr>
        <w:t>$,Y</w:t>
      </w:r>
      <w:proofErr w:type="gramEnd"/>
      <w:r>
        <w:rPr>
          <w:sz w:val="20"/>
          <w:szCs w:val="20"/>
        </w:rPr>
        <w:t>)</w:t>
      </w:r>
    </w:p>
    <w:p w14:paraId="718FF4EF" w14:textId="47D7B54B" w:rsidR="00BE5140" w:rsidRDefault="00BE5140" w:rsidP="00D70756">
      <w:pPr>
        <w:rPr>
          <w:sz w:val="20"/>
          <w:szCs w:val="20"/>
        </w:rPr>
      </w:pPr>
      <w:r>
        <w:rPr>
          <w:sz w:val="20"/>
          <w:szCs w:val="20"/>
        </w:rPr>
        <w:tab/>
        <w:t>The rightmost Y characters in X$.</w:t>
      </w:r>
    </w:p>
    <w:p w14:paraId="3952EAF8" w14:textId="77777777" w:rsidR="00BE5140" w:rsidRDefault="00BE5140" w:rsidP="00D70756">
      <w:pPr>
        <w:rPr>
          <w:sz w:val="20"/>
          <w:szCs w:val="20"/>
        </w:rPr>
      </w:pPr>
    </w:p>
    <w:p w14:paraId="336B53CC" w14:textId="414F8B47" w:rsidR="00BE5140" w:rsidRDefault="00BE5140" w:rsidP="00D70756">
      <w:pPr>
        <w:rPr>
          <w:sz w:val="20"/>
          <w:szCs w:val="20"/>
        </w:rPr>
      </w:pPr>
      <w:r>
        <w:rPr>
          <w:sz w:val="20"/>
          <w:szCs w:val="20"/>
        </w:rPr>
        <w:t>SGN(X)</w:t>
      </w:r>
    </w:p>
    <w:p w14:paraId="239EFC8F" w14:textId="251A477D" w:rsidR="00BE5140" w:rsidRDefault="00BE5140" w:rsidP="00D70756">
      <w:pPr>
        <w:rPr>
          <w:sz w:val="20"/>
          <w:szCs w:val="20"/>
        </w:rPr>
      </w:pPr>
      <w:r>
        <w:rPr>
          <w:sz w:val="20"/>
          <w:szCs w:val="20"/>
        </w:rPr>
        <w:tab/>
        <w:t>Sign function.  Returns -1 if X is negative, 0 if x is zero, 1 if x is positive.</w:t>
      </w:r>
    </w:p>
    <w:p w14:paraId="7C355F59" w14:textId="1406A6A9" w:rsidR="00BE5140" w:rsidRDefault="00BE5140" w:rsidP="00D70756">
      <w:pPr>
        <w:rPr>
          <w:sz w:val="20"/>
          <w:szCs w:val="20"/>
        </w:rPr>
      </w:pPr>
      <w:r>
        <w:rPr>
          <w:sz w:val="20"/>
          <w:szCs w:val="20"/>
        </w:rPr>
        <w:t>SIN(X)</w:t>
      </w:r>
    </w:p>
    <w:p w14:paraId="5E346E92" w14:textId="188CF714" w:rsidR="00BE5140" w:rsidRDefault="00BE5140" w:rsidP="00D70756">
      <w:pPr>
        <w:rPr>
          <w:sz w:val="20"/>
          <w:szCs w:val="20"/>
        </w:rPr>
      </w:pPr>
      <w:r>
        <w:rPr>
          <w:sz w:val="20"/>
          <w:szCs w:val="20"/>
        </w:rPr>
        <w:tab/>
        <w:t>Sine.</w:t>
      </w:r>
    </w:p>
    <w:p w14:paraId="66C4182D" w14:textId="3B5A134D" w:rsidR="00BE5140" w:rsidRDefault="00BE5140" w:rsidP="00D70756">
      <w:pPr>
        <w:rPr>
          <w:sz w:val="20"/>
          <w:szCs w:val="20"/>
        </w:rPr>
      </w:pPr>
      <w:r>
        <w:rPr>
          <w:sz w:val="20"/>
          <w:szCs w:val="20"/>
        </w:rPr>
        <w:t>SQR(X)</w:t>
      </w:r>
    </w:p>
    <w:p w14:paraId="09A35648" w14:textId="61413A06" w:rsidR="00BE5140" w:rsidRDefault="00BE5140" w:rsidP="00D70756">
      <w:pPr>
        <w:rPr>
          <w:sz w:val="20"/>
          <w:szCs w:val="20"/>
        </w:rPr>
      </w:pPr>
      <w:r>
        <w:rPr>
          <w:sz w:val="20"/>
          <w:szCs w:val="20"/>
        </w:rPr>
        <w:tab/>
        <w:t>Square root.</w:t>
      </w:r>
    </w:p>
    <w:p w14:paraId="1CE10790" w14:textId="77777777" w:rsidR="00BE5140" w:rsidRDefault="00BE5140" w:rsidP="00D70756">
      <w:pPr>
        <w:rPr>
          <w:sz w:val="20"/>
          <w:szCs w:val="20"/>
        </w:rPr>
      </w:pPr>
    </w:p>
    <w:p w14:paraId="3E8B2375" w14:textId="481705FB" w:rsidR="00BE5140" w:rsidRDefault="00BE5140" w:rsidP="00D70756">
      <w:pPr>
        <w:rPr>
          <w:sz w:val="20"/>
          <w:szCs w:val="20"/>
        </w:rPr>
      </w:pPr>
      <w:r>
        <w:rPr>
          <w:sz w:val="20"/>
          <w:szCs w:val="20"/>
        </w:rPr>
        <w:t>STR$(X)</w:t>
      </w:r>
    </w:p>
    <w:p w14:paraId="364D3D29" w14:textId="6F842CA5" w:rsidR="00BE5140" w:rsidRDefault="00BE5140" w:rsidP="008B22D2">
      <w:pPr>
        <w:ind w:left="720"/>
        <w:rPr>
          <w:sz w:val="20"/>
          <w:szCs w:val="20"/>
        </w:rPr>
      </w:pPr>
      <w:r>
        <w:rPr>
          <w:sz w:val="20"/>
          <w:szCs w:val="20"/>
        </w:rPr>
        <w:t xml:space="preserve">Converts X to a string of decimal digits, for example if X was </w:t>
      </w:r>
      <w:r w:rsidR="008B22D2">
        <w:rPr>
          <w:sz w:val="20"/>
          <w:szCs w:val="20"/>
        </w:rPr>
        <w:t>8.45 it would be converted to the string ”8.45”.</w:t>
      </w:r>
    </w:p>
    <w:p w14:paraId="358CB2A1" w14:textId="77777777" w:rsidR="00BE5140" w:rsidRDefault="00BE5140" w:rsidP="00D70756">
      <w:pPr>
        <w:rPr>
          <w:sz w:val="20"/>
          <w:szCs w:val="20"/>
        </w:rPr>
      </w:pPr>
    </w:p>
    <w:p w14:paraId="6B468D70" w14:textId="3CB1AE5A" w:rsidR="00BE5140" w:rsidRDefault="00BE5140" w:rsidP="00D70756">
      <w:pPr>
        <w:rPr>
          <w:sz w:val="20"/>
          <w:szCs w:val="20"/>
        </w:rPr>
      </w:pPr>
      <w:r>
        <w:rPr>
          <w:sz w:val="20"/>
          <w:szCs w:val="20"/>
        </w:rPr>
        <w:t>TAB(X)</w:t>
      </w:r>
    </w:p>
    <w:p w14:paraId="077A88A4" w14:textId="29F8DE2D" w:rsidR="008B22D2" w:rsidRDefault="008B22D2" w:rsidP="00D70756">
      <w:pPr>
        <w:rPr>
          <w:sz w:val="20"/>
          <w:szCs w:val="20"/>
        </w:rPr>
      </w:pPr>
      <w:r>
        <w:rPr>
          <w:sz w:val="20"/>
          <w:szCs w:val="20"/>
        </w:rPr>
        <w:tab/>
        <w:t>Spaces over to position X on the terminal.</w:t>
      </w:r>
    </w:p>
    <w:p w14:paraId="5242DD90" w14:textId="71AD9A36" w:rsidR="00BE5140" w:rsidRDefault="00BE5140" w:rsidP="00D70756">
      <w:pPr>
        <w:rPr>
          <w:sz w:val="20"/>
          <w:szCs w:val="20"/>
        </w:rPr>
      </w:pPr>
      <w:r>
        <w:rPr>
          <w:sz w:val="20"/>
          <w:szCs w:val="20"/>
        </w:rPr>
        <w:tab/>
      </w:r>
    </w:p>
    <w:p w14:paraId="67EAA63C" w14:textId="7B7998E7" w:rsidR="00BE5140" w:rsidRDefault="00BE5140" w:rsidP="00D70756">
      <w:pPr>
        <w:rPr>
          <w:sz w:val="20"/>
          <w:szCs w:val="20"/>
        </w:rPr>
      </w:pPr>
      <w:r>
        <w:rPr>
          <w:sz w:val="20"/>
          <w:szCs w:val="20"/>
        </w:rPr>
        <w:t>TAN(X)</w:t>
      </w:r>
    </w:p>
    <w:p w14:paraId="02EBDA05" w14:textId="55B581F7" w:rsidR="00BE5140" w:rsidRDefault="008B22D2" w:rsidP="00D70756">
      <w:pPr>
        <w:rPr>
          <w:sz w:val="20"/>
          <w:szCs w:val="20"/>
        </w:rPr>
      </w:pPr>
      <w:r>
        <w:rPr>
          <w:sz w:val="20"/>
          <w:szCs w:val="20"/>
        </w:rPr>
        <w:tab/>
        <w:t>Tangent.</w:t>
      </w:r>
    </w:p>
    <w:p w14:paraId="2F47D34C" w14:textId="77777777" w:rsidR="008B22D2" w:rsidRDefault="008B22D2" w:rsidP="00D70756">
      <w:pPr>
        <w:rPr>
          <w:sz w:val="20"/>
          <w:szCs w:val="20"/>
        </w:rPr>
      </w:pPr>
    </w:p>
    <w:p w14:paraId="0085F068" w14:textId="678BC91B" w:rsidR="00BE5140" w:rsidRPr="00BE5140" w:rsidRDefault="00BE5140" w:rsidP="00D70756">
      <w:pPr>
        <w:rPr>
          <w:sz w:val="20"/>
          <w:szCs w:val="20"/>
        </w:rPr>
      </w:pPr>
      <w:r>
        <w:rPr>
          <w:sz w:val="20"/>
          <w:szCs w:val="20"/>
        </w:rPr>
        <w:t>VAL(X$)</w:t>
      </w:r>
    </w:p>
    <w:p w14:paraId="3A7F9E2D" w14:textId="235E1953" w:rsidR="008B22D2" w:rsidRDefault="008B22D2">
      <w:pPr>
        <w:rPr>
          <w:sz w:val="20"/>
          <w:szCs w:val="20"/>
        </w:rPr>
      </w:pPr>
      <w:r>
        <w:rPr>
          <w:sz w:val="20"/>
          <w:szCs w:val="20"/>
        </w:rPr>
        <w:tab/>
        <w:t xml:space="preserve">Returns the numerical value of the string of </w:t>
      </w:r>
      <w:r w:rsidR="005202F4">
        <w:rPr>
          <w:sz w:val="20"/>
          <w:szCs w:val="20"/>
        </w:rPr>
        <w:t>digits</w:t>
      </w:r>
      <w:r>
        <w:rPr>
          <w:sz w:val="20"/>
          <w:szCs w:val="20"/>
        </w:rPr>
        <w:t xml:space="preserve"> in X$.  Opposite of STR$(X).</w:t>
      </w:r>
    </w:p>
    <w:p w14:paraId="7A289F12" w14:textId="036B6077" w:rsidR="008B22D2" w:rsidRDefault="008B22D2">
      <w:pPr>
        <w:rPr>
          <w:sz w:val="20"/>
          <w:szCs w:val="20"/>
        </w:rPr>
      </w:pPr>
    </w:p>
    <w:p w14:paraId="49607080" w14:textId="0445AA60" w:rsidR="008B22D2" w:rsidRDefault="008B22D2">
      <w:pPr>
        <w:rPr>
          <w:sz w:val="20"/>
          <w:szCs w:val="20"/>
        </w:rPr>
      </w:pPr>
      <w:r>
        <w:rPr>
          <w:sz w:val="20"/>
          <w:szCs w:val="20"/>
        </w:rPr>
        <w:lastRenderedPageBreak/>
        <w:tab/>
        <w:t xml:space="preserve">In Microsoft (Altair) BASIC, any expression may be evaluated as either true or false.  A true condition will return a value of -1, and a false condition 0.  </w:t>
      </w:r>
      <w:proofErr w:type="gramStart"/>
      <w:r>
        <w:rPr>
          <w:sz w:val="20"/>
          <w:szCs w:val="20"/>
        </w:rPr>
        <w:t>Thus</w:t>
      </w:r>
      <w:proofErr w:type="gramEnd"/>
      <w:r>
        <w:rPr>
          <w:sz w:val="20"/>
          <w:szCs w:val="20"/>
        </w:rPr>
        <w:t xml:space="preserve"> if we say LET Q=-(X=Y), Q=1 if X=Y and Q=0 if X=Y.  Tis logical evaluation of expressions is only used in the Hexaspawn game in the user-defined function and with a little ingenuity could be replaced with a look-up table.  A few other games use the logical AND and OR operators, which work in a straightforward manner.</w:t>
      </w:r>
    </w:p>
    <w:p w14:paraId="7FA5D0C8" w14:textId="076E56E5" w:rsidR="008B22D2" w:rsidRDefault="008B22D2">
      <w:pPr>
        <w:rPr>
          <w:sz w:val="20"/>
          <w:szCs w:val="20"/>
        </w:rPr>
      </w:pPr>
      <w:r>
        <w:rPr>
          <w:sz w:val="20"/>
          <w:szCs w:val="20"/>
        </w:rPr>
        <w:tab/>
        <w:t xml:space="preserve">The programs in this book were printed on a printer that uses a caret (^) to indicate exponentiation.  This is equivalent to an up arrow.  Incidentally, </w:t>
      </w:r>
      <w:r w:rsidR="005202F4">
        <w:rPr>
          <w:sz w:val="20"/>
          <w:szCs w:val="20"/>
        </w:rPr>
        <w:t>exponentiation</w:t>
      </w:r>
      <w:r>
        <w:rPr>
          <w:sz w:val="20"/>
          <w:szCs w:val="20"/>
        </w:rPr>
        <w:t xml:space="preserve"> and taking roots are among the least accurate functions on small computers.  For example, try this program.</w:t>
      </w:r>
    </w:p>
    <w:p w14:paraId="241ABD0E" w14:textId="692CE939" w:rsidR="008B22D2" w:rsidRDefault="008B22D2" w:rsidP="008B22D2">
      <w:pPr>
        <w:ind w:left="720"/>
        <w:rPr>
          <w:sz w:val="20"/>
          <w:szCs w:val="20"/>
        </w:rPr>
      </w:pPr>
      <w:r>
        <w:rPr>
          <w:sz w:val="20"/>
          <w:szCs w:val="20"/>
        </w:rPr>
        <w:t>10 INPUT N</w:t>
      </w:r>
      <w:r>
        <w:rPr>
          <w:sz w:val="20"/>
          <w:szCs w:val="20"/>
        </w:rPr>
        <w:br/>
        <w:t>20 I=SQR(SQR(N))</w:t>
      </w:r>
      <w:r>
        <w:rPr>
          <w:sz w:val="20"/>
          <w:szCs w:val="20"/>
        </w:rPr>
        <w:br/>
        <w:t>30 J=(I12)12</w:t>
      </w:r>
      <w:r>
        <w:rPr>
          <w:sz w:val="20"/>
          <w:szCs w:val="20"/>
        </w:rPr>
        <w:br/>
        <w:t xml:space="preserve">40 PRINT </w:t>
      </w:r>
      <w:proofErr w:type="gramStart"/>
      <w:r>
        <w:rPr>
          <w:sz w:val="20"/>
          <w:szCs w:val="20"/>
        </w:rPr>
        <w:t>N,J</w:t>
      </w:r>
      <w:proofErr w:type="gramEnd"/>
      <w:r>
        <w:rPr>
          <w:sz w:val="20"/>
          <w:szCs w:val="20"/>
        </w:rPr>
        <w:br/>
        <w:t>50 GOTO 10</w:t>
      </w:r>
    </w:p>
    <w:p w14:paraId="7AFC13E2" w14:textId="2F084418" w:rsidR="008B22D2" w:rsidRDefault="008B22D2" w:rsidP="008B22D2">
      <w:pPr>
        <w:rPr>
          <w:sz w:val="20"/>
          <w:szCs w:val="20"/>
        </w:rPr>
      </w:pPr>
      <w:r>
        <w:rPr>
          <w:sz w:val="20"/>
          <w:szCs w:val="20"/>
        </w:rPr>
        <w:tab/>
        <w:t xml:space="preserve">Chances are good that N and J will </w:t>
      </w:r>
      <w:r w:rsidR="005202F4">
        <w:rPr>
          <w:sz w:val="20"/>
          <w:szCs w:val="20"/>
        </w:rPr>
        <w:t>n</w:t>
      </w:r>
      <w:r>
        <w:rPr>
          <w:sz w:val="20"/>
          <w:szCs w:val="20"/>
        </w:rPr>
        <w:t>ot be the same 25% or more of the time.  You can improve the accuracy by substituting J</w:t>
      </w:r>
      <w:r w:rsidR="00127552">
        <w:rPr>
          <w:sz w:val="20"/>
          <w:szCs w:val="20"/>
        </w:rPr>
        <w:t>*J for J squared or J*J*J for J cubed.</w:t>
      </w:r>
    </w:p>
    <w:p w14:paraId="77F10C6D" w14:textId="13C838B0" w:rsidR="00127552" w:rsidRDefault="00127552" w:rsidP="008B22D2">
      <w:pPr>
        <w:rPr>
          <w:sz w:val="20"/>
          <w:szCs w:val="20"/>
        </w:rPr>
      </w:pPr>
      <w:r>
        <w:rPr>
          <w:sz w:val="20"/>
          <w:szCs w:val="20"/>
        </w:rPr>
        <w:tab/>
        <w:t xml:space="preserve">Microsoft Basic permits more than one statement on a line when the statements are separated </w:t>
      </w:r>
      <w:r w:rsidR="005202F4">
        <w:rPr>
          <w:sz w:val="20"/>
          <w:szCs w:val="20"/>
        </w:rPr>
        <w:t xml:space="preserve">by </w:t>
      </w:r>
      <w:proofErr w:type="gramStart"/>
      <w:r w:rsidR="005202F4">
        <w:rPr>
          <w:sz w:val="20"/>
          <w:szCs w:val="20"/>
        </w:rPr>
        <w:t>a</w:t>
      </w:r>
      <w:r>
        <w:rPr>
          <w:sz w:val="20"/>
          <w:szCs w:val="20"/>
        </w:rPr>
        <w:t xml:space="preserve">  colon</w:t>
      </w:r>
      <w:proofErr w:type="gramEnd"/>
      <w:r>
        <w:rPr>
          <w:sz w:val="20"/>
          <w:szCs w:val="20"/>
        </w:rPr>
        <w:t xml:space="preserve">(“).  As noted above, in an IF…THEN </w:t>
      </w:r>
      <w:r w:rsidR="005202F4">
        <w:rPr>
          <w:sz w:val="20"/>
          <w:szCs w:val="20"/>
        </w:rPr>
        <w:t>statement</w:t>
      </w:r>
      <w:r>
        <w:rPr>
          <w:sz w:val="20"/>
          <w:szCs w:val="20"/>
        </w:rPr>
        <w:t>, if the condition is false, control drops to the next number line, not to the next statement on the same line.</w:t>
      </w:r>
    </w:p>
    <w:p w14:paraId="28E7D49D" w14:textId="4576237A" w:rsidR="00127552" w:rsidRDefault="00127552" w:rsidP="008B22D2">
      <w:pPr>
        <w:rPr>
          <w:sz w:val="20"/>
          <w:szCs w:val="20"/>
        </w:rPr>
      </w:pPr>
      <w:r>
        <w:rPr>
          <w:sz w:val="20"/>
          <w:szCs w:val="20"/>
        </w:rPr>
        <w:tab/>
        <w:t xml:space="preserve">This means that for TI and other computers that do not permit multiple statements on one line, </w:t>
      </w:r>
      <w:r w:rsidR="005202F4">
        <w:rPr>
          <w:sz w:val="20"/>
          <w:szCs w:val="20"/>
        </w:rPr>
        <w:t>you</w:t>
      </w:r>
      <w:r>
        <w:rPr>
          <w:sz w:val="20"/>
          <w:szCs w:val="20"/>
        </w:rPr>
        <w:t xml:space="preserve"> will have to </w:t>
      </w:r>
      <w:r w:rsidR="005202F4">
        <w:rPr>
          <w:sz w:val="20"/>
          <w:szCs w:val="20"/>
        </w:rPr>
        <w:t>insert</w:t>
      </w:r>
      <w:r>
        <w:rPr>
          <w:sz w:val="20"/>
          <w:szCs w:val="20"/>
        </w:rPr>
        <w:t xml:space="preserve"> </w:t>
      </w:r>
      <w:r w:rsidR="005202F4">
        <w:rPr>
          <w:sz w:val="20"/>
          <w:szCs w:val="20"/>
        </w:rPr>
        <w:t>additional</w:t>
      </w:r>
      <w:r>
        <w:rPr>
          <w:sz w:val="20"/>
          <w:szCs w:val="20"/>
        </w:rPr>
        <w:t xml:space="preserve"> lines.  This may be difficult when line numbers are close together.  One easy solution is to add a zero to all line numbers, but you must remember to do that in IF…THEN, GOTO and GOSUB statements as well as changing all the numbered lines.</w:t>
      </w:r>
    </w:p>
    <w:p w14:paraId="7F43CF96" w14:textId="7218364C" w:rsidR="00127552" w:rsidRDefault="00127552" w:rsidP="008B22D2">
      <w:pPr>
        <w:rPr>
          <w:sz w:val="20"/>
          <w:szCs w:val="20"/>
        </w:rPr>
      </w:pPr>
      <w:r>
        <w:rPr>
          <w:sz w:val="20"/>
          <w:szCs w:val="20"/>
        </w:rPr>
        <w:tab/>
        <w:t xml:space="preserve">The random function can be especially irksome as it is one that differs widely on different versions of Basic.  In </w:t>
      </w:r>
      <w:r w:rsidR="005202F4">
        <w:rPr>
          <w:sz w:val="20"/>
          <w:szCs w:val="20"/>
        </w:rPr>
        <w:t>Microsoft</w:t>
      </w:r>
      <w:r>
        <w:rPr>
          <w:sz w:val="20"/>
          <w:szCs w:val="20"/>
        </w:rPr>
        <w:t xml:space="preserve"> Basic, </w:t>
      </w:r>
      <w:proofErr w:type="gramStart"/>
      <w:r>
        <w:rPr>
          <w:sz w:val="20"/>
          <w:szCs w:val="20"/>
        </w:rPr>
        <w:t>RND(</w:t>
      </w:r>
      <w:proofErr w:type="gramEnd"/>
      <w:r>
        <w:rPr>
          <w:sz w:val="20"/>
          <w:szCs w:val="20"/>
        </w:rPr>
        <w:t xml:space="preserve">1) returns a value between 0 and 0.999999.  This is the convention used in all programs in this book.  On some computers, you may have to use </w:t>
      </w:r>
      <w:proofErr w:type="gramStart"/>
      <w:r>
        <w:rPr>
          <w:sz w:val="20"/>
          <w:szCs w:val="20"/>
        </w:rPr>
        <w:t>RND(</w:t>
      </w:r>
      <w:proofErr w:type="gramEnd"/>
      <w:r>
        <w:rPr>
          <w:sz w:val="20"/>
          <w:szCs w:val="20"/>
        </w:rPr>
        <w:t>0), and on others just RND.</w:t>
      </w:r>
    </w:p>
    <w:p w14:paraId="60875586" w14:textId="77777777" w:rsidR="008B22D2" w:rsidRDefault="008B22D2">
      <w:pPr>
        <w:rPr>
          <w:sz w:val="20"/>
          <w:szCs w:val="20"/>
        </w:rPr>
      </w:pPr>
    </w:p>
    <w:p w14:paraId="07291190" w14:textId="4CE3F6FE" w:rsidR="00D97E25" w:rsidRDefault="00D97E25">
      <w:pPr>
        <w:rPr>
          <w:sz w:val="20"/>
          <w:szCs w:val="20"/>
        </w:rPr>
      </w:pPr>
      <w:r>
        <w:rPr>
          <w:sz w:val="20"/>
          <w:szCs w:val="20"/>
        </w:rPr>
        <w:br w:type="page"/>
      </w:r>
    </w:p>
    <w:p w14:paraId="2E80E936" w14:textId="0EB70B5F" w:rsidR="00D97E25" w:rsidRDefault="00D97E25" w:rsidP="000F4E80">
      <w:pPr>
        <w:pBdr>
          <w:bottom w:val="single" w:sz="12" w:space="1" w:color="auto"/>
        </w:pBdr>
      </w:pPr>
      <w:r>
        <w:rPr>
          <w:b/>
          <w:bCs/>
          <w:sz w:val="48"/>
          <w:szCs w:val="48"/>
        </w:rPr>
        <w:lastRenderedPageBreak/>
        <w:t>Conversion to other Basics</w:t>
      </w:r>
    </w:p>
    <w:p w14:paraId="68EBEDB2" w14:textId="3E0AB41C" w:rsidR="00D97E25" w:rsidRDefault="00D97E25" w:rsidP="000F4E80"/>
    <w:p w14:paraId="3BAC65F9" w14:textId="68B0B7A1" w:rsidR="00D97E25" w:rsidRDefault="00D97E25" w:rsidP="000F4E80">
      <w:r>
        <w:rPr>
          <w:b/>
          <w:bCs/>
        </w:rPr>
        <w:t>Radio Shack BASIC</w:t>
      </w:r>
      <w:r>
        <w:t xml:space="preserve">:  Approximately 25 of the games which do not use strings will run under Level 1 BASIC.  Another 20 or so may be converted relatively easily by converting to </w:t>
      </w:r>
      <w:proofErr w:type="gramStart"/>
      <w:r>
        <w:t>all  numeric</w:t>
      </w:r>
      <w:proofErr w:type="gramEnd"/>
      <w:r>
        <w:t xml:space="preserve"> input (1 instead of YES, 0 for NO. </w:t>
      </w:r>
      <w:r w:rsidR="00AF4183">
        <w:t>etc.</w:t>
      </w:r>
      <w:r>
        <w:t>)  In Level 2, change RND (1) to RND (0).  A</w:t>
      </w:r>
      <w:r w:rsidR="00AF4183">
        <w:t xml:space="preserve">lso </w:t>
      </w:r>
      <w:r>
        <w:t xml:space="preserve">function </w:t>
      </w:r>
      <w:r w:rsidR="00AF4183">
        <w:t>definitions</w:t>
      </w:r>
      <w:r>
        <w:t xml:space="preserve">, </w:t>
      </w:r>
      <w:r w:rsidR="00AF4183">
        <w:t>when used</w:t>
      </w:r>
      <w:r>
        <w:t>, must be expanded.</w:t>
      </w:r>
    </w:p>
    <w:p w14:paraId="75F4A128" w14:textId="2BAF4409" w:rsidR="00D97E25" w:rsidRDefault="00D97E25" w:rsidP="000F4E80">
      <w:r w:rsidRPr="00D97E25">
        <w:rPr>
          <w:b/>
          <w:bCs/>
        </w:rPr>
        <w:t>Apple II BASIC</w:t>
      </w:r>
      <w:r>
        <w:t xml:space="preserve">:  All programs will run directly in Applesoft Basic with little or no modification.  In Integer Basic, strings are </w:t>
      </w:r>
      <w:proofErr w:type="gramStart"/>
      <w:r>
        <w:t>similar to</w:t>
      </w:r>
      <w:proofErr w:type="gramEnd"/>
      <w:r>
        <w:t xml:space="preserve"> HF Basic.  Also, multiple statements on one line work differently than with Microsoft Basic.</w:t>
      </w:r>
    </w:p>
    <w:p w14:paraId="7DD1C670" w14:textId="129ED623" w:rsidR="00D97E25" w:rsidRDefault="00D97E25" w:rsidP="000F4E80">
      <w:r w:rsidRPr="00D97E25">
        <w:rPr>
          <w:b/>
          <w:bCs/>
        </w:rPr>
        <w:t>DEC BASIC PLUS</w:t>
      </w:r>
      <w:r>
        <w:t>:  Programs written in Altair BASIC should be completely compatible with DEC BASIC PLUS.</w:t>
      </w:r>
    </w:p>
    <w:p w14:paraId="7289ABB1" w14:textId="4FF0E388" w:rsidR="00D97E25" w:rsidRPr="00D97E25" w:rsidRDefault="00D97E25" w:rsidP="000F4E80">
      <w:r>
        <w:rPr>
          <w:b/>
          <w:bCs/>
        </w:rPr>
        <w:t>HP BASIC</w:t>
      </w:r>
      <w:r>
        <w:t xml:space="preserve">:  Some conversion will be required to get certain programs to run in HP BASIC.  First, HP BASIC does not have a zero subscript for arrays.  </w:t>
      </w:r>
      <w:proofErr w:type="gramStart"/>
      <w:r>
        <w:t>So</w:t>
      </w:r>
      <w:proofErr w:type="gramEnd"/>
      <w:r>
        <w:t xml:space="preserve"> if, in a program, the zero subscript is used, HP BASIC will report a subscript out of bounds error.  The solution is to add one to all the array subscripts if it is determined that the program does use the zero subscript.</w:t>
      </w:r>
    </w:p>
    <w:p w14:paraId="6755BE88" w14:textId="02332497" w:rsidR="00D97E25" w:rsidRDefault="00D97E25" w:rsidP="000F4E80">
      <w:r w:rsidRPr="00D97E25">
        <w:tab/>
        <w:t>Second, HP BASIC</w:t>
      </w:r>
      <w:r>
        <w:t xml:space="preserve"> character strings differ from Altair BASIC.  There are no string arrays.  </w:t>
      </w:r>
      <w:proofErr w:type="gramStart"/>
      <w:r>
        <w:t>So</w:t>
      </w:r>
      <w:proofErr w:type="gramEnd"/>
      <w:r>
        <w:t xml:space="preserve"> if string arrays are used in some program, a conversion must be made.  Possibly the string array could be converted into a single string, or a numeric array, or a series of data statements, or possibly a data file.  Also, HP BASIC does not have RIGHT$, LEFT$ or MID$ functions.  Instead substitute the normal HP string subscripting conventions </w:t>
      </w:r>
      <w:r w:rsidR="003B5364">
        <w:t>[</w:t>
      </w:r>
      <w:r>
        <w:t>for instance, RIGHT$</w:t>
      </w:r>
      <w:r w:rsidR="003B5364">
        <w:t>(X$,2) becomes X$(LEN(X$)-1, LEN(X$)].</w:t>
      </w:r>
    </w:p>
    <w:p w14:paraId="7F0F7271" w14:textId="0A24FCC4" w:rsidR="003B5364" w:rsidRDefault="003B5364" w:rsidP="000F4E80">
      <w:r>
        <w:tab/>
        <w:t>Third, HP BASIC does not have multiple statements on one line.  Convert multiple statement lines to several separate lines.</w:t>
      </w:r>
    </w:p>
    <w:p w14:paraId="48019E14" w14:textId="0971D1C3" w:rsidR="003B5364" w:rsidRDefault="003B5364" w:rsidP="000F4E80">
      <w:r>
        <w:rPr>
          <w:b/>
          <w:bCs/>
        </w:rPr>
        <w:t>SWTPC 6800 BASIC</w:t>
      </w:r>
      <w:r>
        <w:t xml:space="preserve">:  Versions 2.0 and above of this BASIC should be nearly compatible.  Like HP BASIC, SWTPC BASIC does not allow the zero subscript.  Also, character strings may not contain more than 32 characters.  Note that in Altair BASIC, </w:t>
      </w:r>
      <w:proofErr w:type="gramStart"/>
      <w:r>
        <w:t>RND(</w:t>
      </w:r>
      <w:proofErr w:type="gramEnd"/>
      <w:r>
        <w:t>1) is used to get random numbers, rather than RND(0) as in SWTPC BASIC.  These comments also apply to MSI Disk BASIC.</w:t>
      </w:r>
    </w:p>
    <w:p w14:paraId="6E88E6A6" w14:textId="47A5F8E0" w:rsidR="003B5364" w:rsidRDefault="003B5364" w:rsidP="000F4E80">
      <w:r>
        <w:rPr>
          <w:b/>
          <w:bCs/>
        </w:rPr>
        <w:t>TDL ZAPPLE 8K and 12K BASIC</w:t>
      </w:r>
      <w:r>
        <w:t xml:space="preserve">:  All the programs are executable in both TDL BASICs.  </w:t>
      </w:r>
      <w:proofErr w:type="gramStart"/>
      <w:r>
        <w:t>However</w:t>
      </w:r>
      <w:proofErr w:type="gramEnd"/>
      <w:r>
        <w:t xml:space="preserve"> TDL ZAPPLE BASIC has a RANDOMIZE verb which should be inserted at the beginning of a program to get true pseudorandom numbers.</w:t>
      </w:r>
    </w:p>
    <w:p w14:paraId="715D8E31" w14:textId="6E5E52FB" w:rsidR="00F420F3" w:rsidRDefault="003B5364" w:rsidP="000F4E80">
      <w:r w:rsidRPr="003B5364">
        <w:rPr>
          <w:b/>
          <w:bCs/>
        </w:rPr>
        <w:t>Sol BASIC</w:t>
      </w:r>
      <w:r>
        <w:t xml:space="preserve">:  The programs will work directly in SOL Extended Basic.  Many programs will run in 5K </w:t>
      </w:r>
      <w:proofErr w:type="gramStart"/>
      <w:r>
        <w:t>Basic</w:t>
      </w:r>
      <w:proofErr w:type="gramEnd"/>
      <w:r>
        <w:t xml:space="preserve"> but the majority will require considerable conversion.</w:t>
      </w:r>
    </w:p>
    <w:p w14:paraId="33A26763" w14:textId="0461A445" w:rsidR="003B5364" w:rsidRDefault="003B5364" w:rsidP="000F4E80">
      <w:r>
        <w:rPr>
          <w:b/>
          <w:bCs/>
        </w:rPr>
        <w:t>PET BASIC</w:t>
      </w:r>
      <w:r>
        <w:t>:  Commodore PETW BASIC is identical to the BASIC used in this book.  Thus, all the games will run without any conversion.</w:t>
      </w:r>
    </w:p>
    <w:p w14:paraId="30E79241" w14:textId="7EB6D9DD" w:rsidR="000F4E80" w:rsidRDefault="000F4E80" w:rsidP="000F4E80">
      <w:r>
        <w:rPr>
          <w:b/>
          <w:bCs/>
        </w:rPr>
        <w:t>Cromemco 16K Extended BASIC</w:t>
      </w:r>
      <w:r>
        <w:t xml:space="preserve">:  Cromemco BASIC allows multiple statements, but certain statements must be the last statement on a line, so some rearrangement may be necessary.  Two-dimensional </w:t>
      </w:r>
      <w:r>
        <w:lastRenderedPageBreak/>
        <w:t>arrays must be dimensioned explicitly (there is no default to a 10 by 10 dimension).  Also, strings in Cromemco BASIC are implemented like HP BASIC, not Altair BASIC.</w:t>
      </w:r>
    </w:p>
    <w:p w14:paraId="47D0E3D4" w14:textId="42A73963" w:rsidR="000F4E80" w:rsidRDefault="000F4E80" w:rsidP="000F4E80">
      <w:pPr>
        <w:rPr>
          <w:sz w:val="20"/>
          <w:szCs w:val="20"/>
        </w:rPr>
      </w:pPr>
      <w:r>
        <w:rPr>
          <w:b/>
          <w:bCs/>
        </w:rPr>
        <w:t>Ohio Scientific BASIC</w:t>
      </w:r>
      <w:r>
        <w:rPr>
          <w:sz w:val="20"/>
          <w:szCs w:val="20"/>
        </w:rPr>
        <w:t xml:space="preserve">:  Most programs will run directly on Challenger 2P and larger systems.  The 32-characters per line display of the Challenger 1P and superboard will require conversion </w:t>
      </w:r>
      <w:proofErr w:type="spellStart"/>
      <w:r>
        <w:rPr>
          <w:sz w:val="20"/>
          <w:szCs w:val="20"/>
        </w:rPr>
        <w:t>o</w:t>
      </w:r>
      <w:proofErr w:type="spellEnd"/>
      <w:r>
        <w:rPr>
          <w:sz w:val="20"/>
          <w:szCs w:val="20"/>
        </w:rPr>
        <w:t xml:space="preserve"> the program output routines.</w:t>
      </w:r>
    </w:p>
    <w:p w14:paraId="24515E36" w14:textId="725BC538" w:rsidR="000F4E80" w:rsidRDefault="000F4E80" w:rsidP="000F4E80">
      <w:pPr>
        <w:rPr>
          <w:sz w:val="20"/>
          <w:szCs w:val="20"/>
        </w:rPr>
      </w:pPr>
      <w:r>
        <w:rPr>
          <w:b/>
          <w:bCs/>
          <w:sz w:val="20"/>
          <w:szCs w:val="20"/>
        </w:rPr>
        <w:t>IMSAI 8K BASIC</w:t>
      </w:r>
      <w:r>
        <w:rPr>
          <w:sz w:val="20"/>
          <w:szCs w:val="20"/>
        </w:rPr>
        <w:t>:  Programs are executable with little or no modification.</w:t>
      </w:r>
    </w:p>
    <w:p w14:paraId="45A9E968" w14:textId="3D05A7AF" w:rsidR="000F4E80" w:rsidRDefault="000F4E80" w:rsidP="000F4E80">
      <w:pPr>
        <w:rPr>
          <w:sz w:val="20"/>
          <w:szCs w:val="20"/>
        </w:rPr>
      </w:pPr>
      <w:r>
        <w:rPr>
          <w:b/>
          <w:bCs/>
          <w:sz w:val="20"/>
          <w:szCs w:val="20"/>
        </w:rPr>
        <w:t xml:space="preserve"> North Star Disk BASIC</w:t>
      </w:r>
      <w:r>
        <w:rPr>
          <w:sz w:val="20"/>
          <w:szCs w:val="20"/>
        </w:rPr>
        <w:t>:  North Star BASIC has character strings like HP BASIC, so some conversion will be required.  Also note that the function SQRT is used in place of SQR.</w:t>
      </w:r>
    </w:p>
    <w:p w14:paraId="1CFEC276" w14:textId="032A23F6" w:rsidR="000F4E80" w:rsidRDefault="000F4E80" w:rsidP="000F4E80">
      <w:pPr>
        <w:rPr>
          <w:sz w:val="20"/>
          <w:szCs w:val="20"/>
        </w:rPr>
      </w:pPr>
      <w:r>
        <w:rPr>
          <w:b/>
          <w:bCs/>
          <w:sz w:val="20"/>
          <w:szCs w:val="20"/>
        </w:rPr>
        <w:t>PolyMorphic 11K BASIC</w:t>
      </w:r>
      <w:r>
        <w:rPr>
          <w:sz w:val="20"/>
          <w:szCs w:val="20"/>
        </w:rPr>
        <w:t>:  The multiple statement separator is a backslash (/), not the colon.  Like North Star BASIC, SQRT is used instead of SQR.  In Poly BAS</w:t>
      </w:r>
      <w:r w:rsidR="00612690">
        <w:rPr>
          <w:sz w:val="20"/>
          <w:szCs w:val="20"/>
        </w:rPr>
        <w:t>I</w:t>
      </w:r>
      <w:r>
        <w:rPr>
          <w:sz w:val="20"/>
          <w:szCs w:val="20"/>
        </w:rPr>
        <w:t xml:space="preserve">C you’re not allowed to exit a FOR loop prematurely, except by using </w:t>
      </w:r>
      <w:r w:rsidR="00454B7A">
        <w:rPr>
          <w:sz w:val="20"/>
          <w:szCs w:val="20"/>
        </w:rPr>
        <w:t xml:space="preserve">the EXIT verb.  </w:t>
      </w:r>
      <w:proofErr w:type="gramStart"/>
      <w:r w:rsidR="00454B7A">
        <w:rPr>
          <w:sz w:val="20"/>
          <w:szCs w:val="20"/>
        </w:rPr>
        <w:t>So</w:t>
      </w:r>
      <w:proofErr w:type="gramEnd"/>
      <w:r w:rsidR="00454B7A">
        <w:rPr>
          <w:sz w:val="20"/>
          <w:szCs w:val="20"/>
        </w:rPr>
        <w:t xml:space="preserve"> whenever you </w:t>
      </w:r>
      <w:r w:rsidR="00612690">
        <w:rPr>
          <w:sz w:val="20"/>
          <w:szCs w:val="20"/>
        </w:rPr>
        <w:t>see</w:t>
      </w:r>
      <w:r w:rsidR="00454B7A">
        <w:rPr>
          <w:sz w:val="20"/>
          <w:szCs w:val="20"/>
        </w:rPr>
        <w:t xml:space="preserve"> an IF…THEN out of a FOR loop, use the EXIT verb.  Also note that in order to get random numbers, RND must be used with a “see” value between 0 and 1, which determines at what point in the sequence of random numbers the RND function starts.  The see value is usually based on the time of day.  After </w:t>
      </w:r>
      <w:r w:rsidR="00612690">
        <w:rPr>
          <w:sz w:val="20"/>
          <w:szCs w:val="20"/>
        </w:rPr>
        <w:t>initializing</w:t>
      </w:r>
      <w:r w:rsidR="00454B7A">
        <w:rPr>
          <w:sz w:val="20"/>
          <w:szCs w:val="20"/>
        </w:rPr>
        <w:t xml:space="preserve"> the RMD function, use </w:t>
      </w:r>
      <w:proofErr w:type="gramStart"/>
      <w:r w:rsidR="00454B7A">
        <w:rPr>
          <w:sz w:val="20"/>
          <w:szCs w:val="20"/>
        </w:rPr>
        <w:t>RND(</w:t>
      </w:r>
      <w:proofErr w:type="gramEnd"/>
      <w:r w:rsidR="00454B7A">
        <w:rPr>
          <w:sz w:val="20"/>
          <w:szCs w:val="20"/>
        </w:rPr>
        <w:t>0) to get random numbers.</w:t>
      </w:r>
    </w:p>
    <w:p w14:paraId="02B234AA" w14:textId="7A5D68E6" w:rsidR="00C6282E" w:rsidRDefault="00C6282E" w:rsidP="000F4E80">
      <w:pPr>
        <w:rPr>
          <w:sz w:val="20"/>
          <w:szCs w:val="20"/>
        </w:rPr>
      </w:pPr>
      <w:r>
        <w:rPr>
          <w:b/>
          <w:bCs/>
          <w:sz w:val="20"/>
          <w:szCs w:val="20"/>
        </w:rPr>
        <w:t>BASIC-E</w:t>
      </w:r>
      <w:r>
        <w:rPr>
          <w:sz w:val="20"/>
          <w:szCs w:val="20"/>
        </w:rPr>
        <w:t xml:space="preserve">: (runs under CP/M Disk Operating System_.  All arrays must be dimensioned (there is no default).  The RANDOMIZE verb should be used </w:t>
      </w:r>
      <w:proofErr w:type="gramStart"/>
      <w:r>
        <w:rPr>
          <w:sz w:val="20"/>
          <w:szCs w:val="20"/>
        </w:rPr>
        <w:t>a the</w:t>
      </w:r>
      <w:proofErr w:type="gramEnd"/>
      <w:r>
        <w:rPr>
          <w:sz w:val="20"/>
          <w:szCs w:val="20"/>
        </w:rPr>
        <w:t xml:space="preserve"> beginning of the program, to get random numbers.  Also, multiple statements are not allowed, so conversion to several single statement lines will be necessary.</w:t>
      </w:r>
    </w:p>
    <w:p w14:paraId="7C5D0EB3" w14:textId="77777777" w:rsidR="008F3398" w:rsidRDefault="008F3398">
      <w:pPr>
        <w:rPr>
          <w:sz w:val="20"/>
          <w:szCs w:val="20"/>
        </w:rPr>
      </w:pPr>
      <w:r>
        <w:rPr>
          <w:sz w:val="20"/>
          <w:szCs w:val="20"/>
        </w:rPr>
        <w:br w:type="page"/>
      </w:r>
    </w:p>
    <w:p w14:paraId="6C8E34E4" w14:textId="4CA1F5BC" w:rsidR="008F3398" w:rsidRDefault="008F3398">
      <w:pPr>
        <w:rPr>
          <w:sz w:val="20"/>
          <w:szCs w:val="20"/>
        </w:rPr>
      </w:pPr>
      <w:r>
        <w:rPr>
          <w:sz w:val="20"/>
          <w:szCs w:val="20"/>
        </w:rPr>
        <w:lastRenderedPageBreak/>
        <w:br w:type="page"/>
      </w:r>
    </w:p>
    <w:p w14:paraId="18257CC8" w14:textId="14B4A892" w:rsidR="00C6282E" w:rsidRDefault="008F3398" w:rsidP="000F4E80">
      <w:pPr>
        <w:pBdr>
          <w:bottom w:val="single" w:sz="12" w:space="1" w:color="auto"/>
        </w:pBdr>
        <w:rPr>
          <w:sz w:val="48"/>
          <w:szCs w:val="48"/>
        </w:rPr>
      </w:pPr>
      <w:r>
        <w:rPr>
          <w:sz w:val="48"/>
          <w:szCs w:val="48"/>
        </w:rPr>
        <w:lastRenderedPageBreak/>
        <w:t>To The Games</w:t>
      </w:r>
    </w:p>
    <w:p w14:paraId="48750732" w14:textId="1909EE54" w:rsidR="008F3398" w:rsidRDefault="008F3398">
      <w:pPr>
        <w:rPr>
          <w:sz w:val="48"/>
          <w:szCs w:val="48"/>
        </w:rPr>
      </w:pPr>
      <w:r>
        <w:rPr>
          <w:sz w:val="48"/>
          <w:szCs w:val="48"/>
        </w:rPr>
        <w:br w:type="page"/>
      </w:r>
    </w:p>
    <w:p w14:paraId="2D08C563" w14:textId="253FD1E8" w:rsidR="008F3398" w:rsidRDefault="002715B4" w:rsidP="000F4E80">
      <w:pPr>
        <w:pBdr>
          <w:bottom w:val="single" w:sz="12" w:space="1" w:color="auto"/>
        </w:pBdr>
        <w:rPr>
          <w:sz w:val="48"/>
          <w:szCs w:val="48"/>
        </w:rPr>
      </w:pPr>
      <w:proofErr w:type="spellStart"/>
      <w:r>
        <w:rPr>
          <w:sz w:val="48"/>
          <w:szCs w:val="48"/>
        </w:rPr>
        <w:lastRenderedPageBreak/>
        <w:t>Acey</w:t>
      </w:r>
      <w:proofErr w:type="spellEnd"/>
      <w:r>
        <w:rPr>
          <w:sz w:val="48"/>
          <w:szCs w:val="48"/>
        </w:rPr>
        <w:t xml:space="preserve"> </w:t>
      </w:r>
      <w:proofErr w:type="spellStart"/>
      <w:r>
        <w:rPr>
          <w:sz w:val="48"/>
          <w:szCs w:val="48"/>
        </w:rPr>
        <w:t>Ducey</w:t>
      </w:r>
      <w:proofErr w:type="spellEnd"/>
    </w:p>
    <w:p w14:paraId="7183F673" w14:textId="6F3C6C6A" w:rsidR="002715B4" w:rsidRDefault="002715B4" w:rsidP="000F4E80"/>
    <w:p w14:paraId="7C18157E" w14:textId="6449B166" w:rsidR="002715B4" w:rsidRDefault="002715B4" w:rsidP="002715B4">
      <w:pPr>
        <w:ind w:firstLine="720"/>
      </w:pPr>
      <w:r>
        <w:t xml:space="preserve">This is a simulation of the </w:t>
      </w:r>
      <w:proofErr w:type="spellStart"/>
      <w:r>
        <w:t>Acey</w:t>
      </w:r>
      <w:proofErr w:type="spellEnd"/>
      <w:r>
        <w:t xml:space="preserve"> </w:t>
      </w:r>
      <w:proofErr w:type="spellStart"/>
      <w:r>
        <w:t>Ducey</w:t>
      </w:r>
      <w:proofErr w:type="spellEnd"/>
      <w:r>
        <w:t xml:space="preserve"> card game.  In the game, </w:t>
      </w:r>
      <w:proofErr w:type="gramStart"/>
      <w:r>
        <w:t>thee</w:t>
      </w:r>
      <w:proofErr w:type="gramEnd"/>
      <w:r>
        <w:t xml:space="preserve"> dealer (the computer) deals two cards face up.  You have an option to bet or not to bet depending on </w:t>
      </w:r>
      <w:proofErr w:type="gramStart"/>
      <w:r>
        <w:t>whether or not</w:t>
      </w:r>
      <w:proofErr w:type="gramEnd"/>
      <w:r>
        <w:t xml:space="preserve"> you feel the next card dealt will have a value between the first two.</w:t>
      </w:r>
    </w:p>
    <w:p w14:paraId="7A277091" w14:textId="4DD364CA" w:rsidR="002715B4" w:rsidRDefault="002715B4" w:rsidP="000F4E80">
      <w:r>
        <w:tab/>
        <w:t xml:space="preserve">Your </w:t>
      </w:r>
      <w:proofErr w:type="spellStart"/>
      <w:r>
        <w:t>initialmoney</w:t>
      </w:r>
      <w:proofErr w:type="spellEnd"/>
      <w:r>
        <w:t xml:space="preserve"> (Q) is set to $100, you may alter Statement 110 if you want to start with more or less than $100.  The game keeps going on until you lose all your money or interrupt the program.</w:t>
      </w:r>
    </w:p>
    <w:p w14:paraId="41CE8894" w14:textId="170F5442" w:rsidR="002715B4" w:rsidRDefault="002715B4" w:rsidP="000F4E80">
      <w:r>
        <w:tab/>
        <w:t xml:space="preserve">The original program author was Bill </w:t>
      </w:r>
      <w:proofErr w:type="spellStart"/>
      <w:r>
        <w:t>Palmby</w:t>
      </w:r>
      <w:proofErr w:type="spellEnd"/>
      <w:r>
        <w:t xml:space="preserve"> of Prairie View, Illinois.</w:t>
      </w:r>
    </w:p>
    <w:p w14:paraId="422018FB" w14:textId="646B2714" w:rsidR="007D6DFA" w:rsidRDefault="007D6DFA" w:rsidP="000F4E80"/>
    <w:p w14:paraId="7DC7188E" w14:textId="038B9C50" w:rsidR="007D6DFA" w:rsidRDefault="007D6DFA" w:rsidP="007D6DFA">
      <w:pPr>
        <w:jc w:val="center"/>
      </w:pPr>
      <w:r>
        <w:t>ACEY DUCEY CARD GAME</w:t>
      </w:r>
    </w:p>
    <w:p w14:paraId="1DF85FCD" w14:textId="0049DA75" w:rsidR="007D6DFA" w:rsidRDefault="007D6DFA" w:rsidP="007D6DFA">
      <w:pPr>
        <w:jc w:val="center"/>
      </w:pPr>
      <w:r>
        <w:t xml:space="preserve">CREATIVE </w:t>
      </w:r>
      <w:proofErr w:type="gramStart"/>
      <w:r>
        <w:t>COMPUTING  MORRISTOWN</w:t>
      </w:r>
      <w:proofErr w:type="gramEnd"/>
      <w:r>
        <w:t>, NEW JERSEY</w:t>
      </w:r>
    </w:p>
    <w:p w14:paraId="2C4E7A6B" w14:textId="59BB3263" w:rsidR="007D6DFA" w:rsidRDefault="007D6DFA" w:rsidP="007D6DFA"/>
    <w:p w14:paraId="7D88EE2E" w14:textId="0E51C5A3" w:rsidR="007D6DFA" w:rsidRDefault="007D6DFA" w:rsidP="007D6DFA">
      <w:r>
        <w:t>ACEY DUCEY IS PLAYED INT THE FOLLOWING MANNER</w:t>
      </w:r>
    </w:p>
    <w:p w14:paraId="7217B3DC" w14:textId="093807BF" w:rsidR="007D6DFA" w:rsidRDefault="007D6DFA" w:rsidP="007D6DFA">
      <w:r>
        <w:t>THE DEALER (COMPUTER) DEALS TWO CARDS FACE UP</w:t>
      </w:r>
    </w:p>
    <w:p w14:paraId="458DE80D" w14:textId="5E068C9C" w:rsidR="007D6DFA" w:rsidRDefault="007D6DFA" w:rsidP="007D6DFA">
      <w:r>
        <w:t>UYOU HAVCE AN OPTION TO BET OR NOT BET DEPENDING</w:t>
      </w:r>
    </w:p>
    <w:p w14:paraId="3C4D1FBA" w14:textId="280846F5" w:rsidR="007D6DFA" w:rsidRDefault="007D6DFA" w:rsidP="007D6DFA">
      <w:r>
        <w:t>ON WHETHER OR NOT YOU FEEL THE CARD WILL HAVE</w:t>
      </w:r>
    </w:p>
    <w:p w14:paraId="6096E956" w14:textId="2BD5386E" w:rsidR="007D6DFA" w:rsidRDefault="007D6DFA" w:rsidP="007D6DFA">
      <w:r>
        <w:t>A VALUE BETWEEN THE FIRST TWO.</w:t>
      </w:r>
    </w:p>
    <w:p w14:paraId="17371180" w14:textId="113EB986" w:rsidR="007D6DFA" w:rsidRDefault="007D6DFA" w:rsidP="007D6DFA">
      <w:r>
        <w:t>IF YOU DO NOT WANT TO BET, INPUT A 0.</w:t>
      </w:r>
    </w:p>
    <w:p w14:paraId="2E5FF896" w14:textId="7D7046A5" w:rsidR="007D6DFA" w:rsidRDefault="007D6DFA" w:rsidP="007D6DFA">
      <w:r>
        <w:t xml:space="preserve">YOU NOW HAVE </w:t>
      </w:r>
      <w:r w:rsidR="009512FB">
        <w:t xml:space="preserve"> </w:t>
      </w:r>
      <w:proofErr w:type="gramStart"/>
      <w:r>
        <w:t>100</w:t>
      </w:r>
      <w:r w:rsidR="009512FB">
        <w:t xml:space="preserve"> </w:t>
      </w:r>
      <w:r>
        <w:t xml:space="preserve"> DOLLARS</w:t>
      </w:r>
      <w:proofErr w:type="gramEnd"/>
      <w:r>
        <w:t>.</w:t>
      </w:r>
    </w:p>
    <w:p w14:paraId="777F4E0E" w14:textId="69E279ED" w:rsidR="007D6DFA" w:rsidRDefault="007D6DFA" w:rsidP="007D6DFA"/>
    <w:p w14:paraId="306C6944" w14:textId="7F1C3608" w:rsidR="007D6DFA" w:rsidRDefault="007D6DFA" w:rsidP="007D6DFA">
      <w:r>
        <w:t>HERE ARE YOUR NEXT TWO CARDS</w:t>
      </w:r>
    </w:p>
    <w:p w14:paraId="7851C258" w14:textId="2FA826D9" w:rsidR="007D6DFA" w:rsidRDefault="007D6DFA" w:rsidP="007D6DFA">
      <w:r>
        <w:t xml:space="preserve"> 2</w:t>
      </w:r>
    </w:p>
    <w:p w14:paraId="0451614F" w14:textId="60E71D16" w:rsidR="007D6DFA" w:rsidRDefault="007D6DFA" w:rsidP="007D6DFA">
      <w:r>
        <w:t xml:space="preserve"> 9</w:t>
      </w:r>
    </w:p>
    <w:p w14:paraId="15E3FA7D" w14:textId="660D4EF8" w:rsidR="007D6DFA" w:rsidRDefault="007D6DFA" w:rsidP="007D6DFA"/>
    <w:p w14:paraId="279B7DD3" w14:textId="2B439042" w:rsidR="007D6DFA" w:rsidRDefault="007D6DFA" w:rsidP="007D6DFA">
      <w:r>
        <w:t>WHAT IS YOUR BET?</w:t>
      </w:r>
      <w:r w:rsidR="009512FB">
        <w:t xml:space="preserve"> </w:t>
      </w:r>
      <w:r>
        <w:t>25</w:t>
      </w:r>
    </w:p>
    <w:p w14:paraId="1A9EDB3E" w14:textId="3D97C35E" w:rsidR="007D6DFA" w:rsidRDefault="007D6DFA" w:rsidP="007D6DFA">
      <w:r>
        <w:t>QUEEN</w:t>
      </w:r>
    </w:p>
    <w:p w14:paraId="022ECC03" w14:textId="47ED98BE" w:rsidR="007D6DFA" w:rsidRDefault="007D6DFA" w:rsidP="007D6DFA">
      <w:r>
        <w:t>SORRY, YOU LOSE</w:t>
      </w:r>
    </w:p>
    <w:p w14:paraId="01098E17" w14:textId="2E6F92AA" w:rsidR="007D6DFA" w:rsidRDefault="007D6DFA" w:rsidP="007D6DFA">
      <w:r>
        <w:t xml:space="preserve">YOU NOW HAVE </w:t>
      </w:r>
      <w:r w:rsidR="009512FB">
        <w:t xml:space="preserve"> </w:t>
      </w:r>
      <w:proofErr w:type="gramStart"/>
      <w:r>
        <w:t>75</w:t>
      </w:r>
      <w:r w:rsidR="009512FB">
        <w:t xml:space="preserve"> </w:t>
      </w:r>
      <w:r>
        <w:t xml:space="preserve"> DOLLARS</w:t>
      </w:r>
      <w:proofErr w:type="gramEnd"/>
    </w:p>
    <w:p w14:paraId="202EBA59" w14:textId="3BAFA94C" w:rsidR="007D6DFA" w:rsidRDefault="007D6DFA" w:rsidP="007D6DFA"/>
    <w:p w14:paraId="5CFE8E97" w14:textId="79B4E6FC" w:rsidR="007D6DFA" w:rsidRDefault="007D6DFA" w:rsidP="007D6DFA">
      <w:r>
        <w:lastRenderedPageBreak/>
        <w:t>HERE ARE YOUR NEXT TWO CARDS</w:t>
      </w:r>
    </w:p>
    <w:p w14:paraId="2C0E5424" w14:textId="095A50CA" w:rsidR="007D6DFA" w:rsidRDefault="007D6DFA" w:rsidP="007D6DFA">
      <w:r>
        <w:t xml:space="preserve"> 4</w:t>
      </w:r>
    </w:p>
    <w:p w14:paraId="7B241260" w14:textId="68D9FE5E" w:rsidR="007D6DFA" w:rsidRDefault="007D6DFA" w:rsidP="007D6DFA">
      <w:r>
        <w:t xml:space="preserve"> 10</w:t>
      </w:r>
    </w:p>
    <w:p w14:paraId="4B08AC34" w14:textId="26C334E3" w:rsidR="007D6DFA" w:rsidRDefault="007D6DFA" w:rsidP="007D6DFA"/>
    <w:p w14:paraId="29D0B4D2" w14:textId="0E0043B4" w:rsidR="007D6DFA" w:rsidRDefault="007D6DFA" w:rsidP="007D6DFA">
      <w:r>
        <w:t>WHAT IS YOUR BET? 25</w:t>
      </w:r>
    </w:p>
    <w:p w14:paraId="06FEE089" w14:textId="5A01F9F5" w:rsidR="007D6DFA" w:rsidRDefault="009512FB" w:rsidP="007D6DFA">
      <w:r>
        <w:t xml:space="preserve"> </w:t>
      </w:r>
      <w:r w:rsidR="007D6DFA">
        <w:t>10</w:t>
      </w:r>
    </w:p>
    <w:p w14:paraId="7A18DC91" w14:textId="635C4F2D" w:rsidR="007D6DFA" w:rsidRDefault="007D6DFA" w:rsidP="007D6DFA">
      <w:r>
        <w:t>SORRY, YOU LOSE</w:t>
      </w:r>
    </w:p>
    <w:p w14:paraId="67566842" w14:textId="42B015F2" w:rsidR="007D6DFA" w:rsidRDefault="007D6DFA" w:rsidP="007D6DFA">
      <w:r>
        <w:t>YOU NOW HAVE</w:t>
      </w:r>
      <w:r w:rsidR="009512FB">
        <w:t xml:space="preserve"> </w:t>
      </w:r>
      <w:r>
        <w:t xml:space="preserve"> </w:t>
      </w:r>
      <w:proofErr w:type="gramStart"/>
      <w:r>
        <w:t>50</w:t>
      </w:r>
      <w:r w:rsidR="009512FB">
        <w:t xml:space="preserve"> </w:t>
      </w:r>
      <w:r>
        <w:t xml:space="preserve"> DOLLARS</w:t>
      </w:r>
      <w:proofErr w:type="gramEnd"/>
    </w:p>
    <w:p w14:paraId="31CCF645" w14:textId="1F107715" w:rsidR="007D6DFA" w:rsidRDefault="007D6DFA" w:rsidP="007D6DFA"/>
    <w:p w14:paraId="7B9FAD55" w14:textId="0D5664CE" w:rsidR="007D6DFA" w:rsidRDefault="007D6DFA" w:rsidP="007D6DFA">
      <w:r>
        <w:t>HERE ARE YOUR NEXT TWO CARDS</w:t>
      </w:r>
    </w:p>
    <w:p w14:paraId="4665D933" w14:textId="7846C2F2" w:rsidR="009512FB" w:rsidRDefault="009512FB" w:rsidP="007D6DFA">
      <w:r>
        <w:t xml:space="preserve"> 8</w:t>
      </w:r>
    </w:p>
    <w:p w14:paraId="3B4D3071" w14:textId="58F3FCAC" w:rsidR="009512FB" w:rsidRDefault="009512FB" w:rsidP="007D6DFA">
      <w:r>
        <w:t>QUEEN</w:t>
      </w:r>
    </w:p>
    <w:p w14:paraId="52653A9C" w14:textId="4DB1BC8B" w:rsidR="009512FB" w:rsidRDefault="009512FB" w:rsidP="007D6DFA">
      <w:r>
        <w:t>WHAT ISW YOUR BET? 0</w:t>
      </w:r>
    </w:p>
    <w:p w14:paraId="11AE5BAF" w14:textId="4A5E904B" w:rsidR="009512FB" w:rsidRDefault="009512FB" w:rsidP="007D6DFA">
      <w:r>
        <w:t>CHICKEN!!</w:t>
      </w:r>
    </w:p>
    <w:p w14:paraId="28D27360" w14:textId="2CA0F375" w:rsidR="009512FB" w:rsidRDefault="009512FB" w:rsidP="007D6DFA"/>
    <w:p w14:paraId="35A89138" w14:textId="30158CEC" w:rsidR="009512FB" w:rsidRDefault="009512FB" w:rsidP="007D6DFA">
      <w:r>
        <w:t>HERE ARE YOUR NEXT TWO CARDS</w:t>
      </w:r>
    </w:p>
    <w:p w14:paraId="76FE9746" w14:textId="45CC105A" w:rsidR="009512FB" w:rsidRDefault="009512FB" w:rsidP="007D6DFA">
      <w:r>
        <w:t xml:space="preserve"> 6</w:t>
      </w:r>
    </w:p>
    <w:p w14:paraId="20CA095E" w14:textId="409C25A3" w:rsidR="009512FB" w:rsidRDefault="009512FB" w:rsidP="007D6DFA">
      <w:r>
        <w:t xml:space="preserve"> 10</w:t>
      </w:r>
    </w:p>
    <w:p w14:paraId="271A4C65" w14:textId="1ACBFCC1" w:rsidR="009512FB" w:rsidRDefault="009512FB" w:rsidP="007D6DFA">
      <w:r>
        <w:t>WHAT IS YOUR BET? 20</w:t>
      </w:r>
    </w:p>
    <w:p w14:paraId="7199F8EE" w14:textId="1EAC41D8" w:rsidR="009512FB" w:rsidRDefault="009512FB" w:rsidP="007D6DFA">
      <w:r>
        <w:t xml:space="preserve"> 10</w:t>
      </w:r>
    </w:p>
    <w:p w14:paraId="616B13A3" w14:textId="7AE32075" w:rsidR="009512FB" w:rsidRDefault="009512FB" w:rsidP="007D6DFA">
      <w:r>
        <w:t>SORRY, YOU LOSE</w:t>
      </w:r>
    </w:p>
    <w:p w14:paraId="766110A7" w14:textId="04049304" w:rsidR="009512FB" w:rsidRDefault="009512FB" w:rsidP="007D6DFA">
      <w:r>
        <w:t xml:space="preserve">YOU NOW HAVE  </w:t>
      </w:r>
      <w:proofErr w:type="gramStart"/>
      <w:r>
        <w:t>30  DOLLRS</w:t>
      </w:r>
      <w:proofErr w:type="gramEnd"/>
    </w:p>
    <w:p w14:paraId="01370161" w14:textId="3E88ADB6" w:rsidR="009512FB" w:rsidRDefault="009512FB" w:rsidP="007D6DFA"/>
    <w:p w14:paraId="1C7CEDDF" w14:textId="4EFC99B2" w:rsidR="009512FB" w:rsidRDefault="009512FB" w:rsidP="007D6DFA">
      <w:r>
        <w:t>HERE ARE YOUR NESXT TWO CARDS</w:t>
      </w:r>
    </w:p>
    <w:p w14:paraId="4BA11AE7" w14:textId="5166CB1E" w:rsidR="009512FB" w:rsidRDefault="009512FB" w:rsidP="007D6DFA">
      <w:r>
        <w:t xml:space="preserve"> 9</w:t>
      </w:r>
    </w:p>
    <w:p w14:paraId="4F777A12" w14:textId="6BDFEA9E" w:rsidR="009512FB" w:rsidRDefault="009512FB" w:rsidP="007D6DFA">
      <w:r>
        <w:t>JACK</w:t>
      </w:r>
    </w:p>
    <w:p w14:paraId="0838AB42" w14:textId="010EC032" w:rsidR="009512FB" w:rsidRDefault="009512FB" w:rsidP="007D6DFA"/>
    <w:p w14:paraId="2DF00100" w14:textId="4E6CC99C" w:rsidR="009512FB" w:rsidRDefault="009512FB" w:rsidP="007D6DFA">
      <w:r>
        <w:t>WHAT IS YOUR BET? 0</w:t>
      </w:r>
    </w:p>
    <w:p w14:paraId="3E7F44E8" w14:textId="6F8B1AF5" w:rsidR="009512FB" w:rsidRDefault="009512FB" w:rsidP="007D6DFA">
      <w:r>
        <w:t>CHICKEN!!</w:t>
      </w:r>
    </w:p>
    <w:p w14:paraId="469619C5" w14:textId="076782A5" w:rsidR="009512FB" w:rsidRDefault="009512FB" w:rsidP="007D6DFA"/>
    <w:p w14:paraId="290BB2E2" w14:textId="25E654A7" w:rsidR="009512FB" w:rsidRDefault="009512FB" w:rsidP="007D6DFA">
      <w:r>
        <w:t>HERE ARE YOUR NEXT TWO CARDS</w:t>
      </w:r>
    </w:p>
    <w:p w14:paraId="104A627D" w14:textId="43A04AC1" w:rsidR="009512FB" w:rsidRDefault="009512FB" w:rsidP="007D6DFA">
      <w:r>
        <w:t>JACK</w:t>
      </w:r>
    </w:p>
    <w:p w14:paraId="77609EA8" w14:textId="7DB52A9A" w:rsidR="009512FB" w:rsidRDefault="009512FB" w:rsidP="007D6DFA">
      <w:r>
        <w:t>QUEEN</w:t>
      </w:r>
    </w:p>
    <w:p w14:paraId="2A304D9C" w14:textId="1A1E104C" w:rsidR="009512FB" w:rsidRDefault="009512FB" w:rsidP="007D6DFA"/>
    <w:p w14:paraId="0E63F70C" w14:textId="0B864051" w:rsidR="009512FB" w:rsidRDefault="009512FB" w:rsidP="007D6DFA">
      <w:r>
        <w:t>WHAT IS YOUR BET? 0</w:t>
      </w:r>
    </w:p>
    <w:p w14:paraId="385E0B23" w14:textId="2C0944FB" w:rsidR="009512FB" w:rsidRDefault="009512FB" w:rsidP="007D6DFA">
      <w:r>
        <w:t>CHICKEN!!</w:t>
      </w:r>
    </w:p>
    <w:p w14:paraId="05A54080" w14:textId="77777777" w:rsidR="009512FB" w:rsidRDefault="009512FB" w:rsidP="007D6DFA"/>
    <w:p w14:paraId="4B63AFDD" w14:textId="77777777" w:rsidR="009512FB" w:rsidRDefault="009512FB" w:rsidP="007D6DFA"/>
    <w:sectPr w:rsidR="00951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0F4E80"/>
    <w:rsid w:val="00127552"/>
    <w:rsid w:val="00151877"/>
    <w:rsid w:val="002715B4"/>
    <w:rsid w:val="002D4486"/>
    <w:rsid w:val="003B5364"/>
    <w:rsid w:val="003C7CF0"/>
    <w:rsid w:val="004202CF"/>
    <w:rsid w:val="004513BB"/>
    <w:rsid w:val="00454B7A"/>
    <w:rsid w:val="005202F4"/>
    <w:rsid w:val="00541ABE"/>
    <w:rsid w:val="00612690"/>
    <w:rsid w:val="006F3F59"/>
    <w:rsid w:val="007864AA"/>
    <w:rsid w:val="007D6DFA"/>
    <w:rsid w:val="008B22D2"/>
    <w:rsid w:val="008E4404"/>
    <w:rsid w:val="008E4EBD"/>
    <w:rsid w:val="008F3398"/>
    <w:rsid w:val="009512FB"/>
    <w:rsid w:val="009641BF"/>
    <w:rsid w:val="009F2DA6"/>
    <w:rsid w:val="00A50B7E"/>
    <w:rsid w:val="00AC6379"/>
    <w:rsid w:val="00AD1B82"/>
    <w:rsid w:val="00AD3DDF"/>
    <w:rsid w:val="00AF4183"/>
    <w:rsid w:val="00B425A5"/>
    <w:rsid w:val="00BE5140"/>
    <w:rsid w:val="00C6282E"/>
    <w:rsid w:val="00C70546"/>
    <w:rsid w:val="00D70756"/>
    <w:rsid w:val="00D750F5"/>
    <w:rsid w:val="00D97E25"/>
    <w:rsid w:val="00E91CD6"/>
    <w:rsid w:val="00EB034E"/>
    <w:rsid w:val="00EF2019"/>
    <w:rsid w:val="00F33854"/>
    <w:rsid w:val="00F420F3"/>
    <w:rsid w:val="00F43E81"/>
    <w:rsid w:val="00F9043E"/>
    <w:rsid w:val="00FF34A3"/>
    <w:rsid w:val="00FF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7</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21</cp:revision>
  <dcterms:created xsi:type="dcterms:W3CDTF">2021-10-18T19:31:00Z</dcterms:created>
  <dcterms:modified xsi:type="dcterms:W3CDTF">2021-10-22T18:31:00Z</dcterms:modified>
</cp:coreProperties>
</file>